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B2" w:rsidRPr="002D12FD" w:rsidRDefault="00276EB2" w:rsidP="002D12FD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33943" w:rsidRDefault="00833943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943">
        <w:rPr>
          <w:rFonts w:ascii="Times New Roman" w:hAnsi="Times New Roman" w:cs="Times New Roman"/>
          <w:b/>
          <w:sz w:val="36"/>
          <w:szCs w:val="36"/>
        </w:rPr>
        <w:t xml:space="preserve">Кейс публикаций </w:t>
      </w:r>
    </w:p>
    <w:p w:rsidR="0016358C" w:rsidRDefault="0016358C" w:rsidP="001635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едагогов МДОАУ «Детский сад №99 «Домовенок» </w:t>
      </w:r>
    </w:p>
    <w:p w:rsidR="00D525EF" w:rsidRDefault="00833943" w:rsidP="001635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943">
        <w:rPr>
          <w:rFonts w:ascii="Times New Roman" w:hAnsi="Times New Roman" w:cs="Times New Roman"/>
          <w:b/>
          <w:sz w:val="36"/>
          <w:szCs w:val="36"/>
        </w:rPr>
        <w:t xml:space="preserve"> г.</w:t>
      </w:r>
      <w:r w:rsidR="001635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33943">
        <w:rPr>
          <w:rFonts w:ascii="Times New Roman" w:hAnsi="Times New Roman" w:cs="Times New Roman"/>
          <w:b/>
          <w:sz w:val="36"/>
          <w:szCs w:val="36"/>
        </w:rPr>
        <w:t>Орска»</w:t>
      </w:r>
    </w:p>
    <w:p w:rsidR="00833943" w:rsidRDefault="00693ECA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5</w:t>
      </w:r>
      <w:r w:rsidR="00833943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E60152" w:rsidRPr="00E60152" w:rsidRDefault="00E60152" w:rsidP="00833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17"/>
        <w:gridCol w:w="4154"/>
        <w:gridCol w:w="2551"/>
        <w:gridCol w:w="1560"/>
      </w:tblGrid>
      <w:tr w:rsidR="00833943" w:rsidRPr="003253EE" w:rsidTr="005028B8">
        <w:tc>
          <w:tcPr>
            <w:tcW w:w="567" w:type="dxa"/>
          </w:tcPr>
          <w:p w:rsidR="00833943" w:rsidRPr="00790D91" w:rsidRDefault="00833943" w:rsidP="009E67F7">
            <w:pPr>
              <w:pStyle w:val="a4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790D91">
              <w:rPr>
                <w:b/>
              </w:rPr>
              <w:t>№ п/п</w:t>
            </w:r>
          </w:p>
        </w:tc>
        <w:tc>
          <w:tcPr>
            <w:tcW w:w="1517" w:type="dxa"/>
          </w:tcPr>
          <w:p w:rsidR="00833943" w:rsidRPr="00790D91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Ф.И.О. педагога</w:t>
            </w:r>
          </w:p>
        </w:tc>
        <w:tc>
          <w:tcPr>
            <w:tcW w:w="4154" w:type="dxa"/>
          </w:tcPr>
          <w:p w:rsidR="00833943" w:rsidRPr="00790D91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Место публикации</w:t>
            </w:r>
          </w:p>
        </w:tc>
        <w:tc>
          <w:tcPr>
            <w:tcW w:w="2551" w:type="dxa"/>
          </w:tcPr>
          <w:p w:rsidR="00833943" w:rsidRPr="00790D91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Название статьи</w:t>
            </w:r>
          </w:p>
        </w:tc>
        <w:tc>
          <w:tcPr>
            <w:tcW w:w="1560" w:type="dxa"/>
          </w:tcPr>
          <w:p w:rsidR="00790D91" w:rsidRPr="0016358C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Доку</w:t>
            </w:r>
            <w:r w:rsidR="00790D91" w:rsidRPr="0016358C">
              <w:rPr>
                <w:b/>
              </w:rPr>
              <w:t>-</w:t>
            </w:r>
          </w:p>
          <w:p w:rsidR="00833943" w:rsidRPr="00790D91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мент о публика</w:t>
            </w:r>
            <w:r w:rsidR="00790D91" w:rsidRPr="0016358C">
              <w:rPr>
                <w:b/>
              </w:rPr>
              <w:t>-</w:t>
            </w:r>
            <w:r w:rsidRPr="00790D91">
              <w:rPr>
                <w:b/>
              </w:rPr>
              <w:t>ции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1</w:t>
            </w:r>
          </w:p>
        </w:tc>
        <w:tc>
          <w:tcPr>
            <w:tcW w:w="1517" w:type="dxa"/>
          </w:tcPr>
          <w:p w:rsidR="00833943" w:rsidRPr="00D54F97" w:rsidRDefault="009F78CD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ивоварова Н.И.</w:t>
            </w:r>
          </w:p>
        </w:tc>
        <w:tc>
          <w:tcPr>
            <w:tcW w:w="4154" w:type="dxa"/>
          </w:tcPr>
          <w:p w:rsidR="002D12FD" w:rsidRPr="004B0E12" w:rsidRDefault="002D12FD" w:rsidP="002D12FD">
            <w:pPr>
              <w:pStyle w:val="ConsPlusNonformat"/>
              <w:ind w:left="0"/>
              <w:rPr>
                <w:rFonts w:ascii="Times New Roman" w:hAnsi="Times New Roman" w:cs="Times New Roman"/>
                <w:w w:val="121"/>
              </w:rPr>
            </w:pPr>
            <w:r w:rsidRPr="004B0E12">
              <w:rPr>
                <w:rFonts w:ascii="Times New Roman" w:hAnsi="Times New Roman" w:cs="Times New Roman"/>
                <w:w w:val="121"/>
              </w:rPr>
              <w:t>Сайт ФИЦО «Эталон»</w:t>
            </w:r>
          </w:p>
          <w:p w:rsidR="002D12FD" w:rsidRPr="004B0E12" w:rsidRDefault="002D12FD" w:rsidP="002D12FD">
            <w:pPr>
              <w:pStyle w:val="ConsPlusNonformat"/>
              <w:ind w:left="0"/>
              <w:rPr>
                <w:rFonts w:ascii="Times New Roman" w:hAnsi="Times New Roman" w:cs="Times New Roman"/>
                <w:w w:val="121"/>
              </w:rPr>
            </w:pPr>
            <w:r w:rsidRPr="002D12FD">
              <w:rPr>
                <w:rFonts w:ascii="Times New Roman" w:eastAsia="DejaVuSans" w:hAnsi="Times New Roman" w:cs="Times New Roman"/>
              </w:rPr>
              <w:t>СМИ № ФС 77-85675</w:t>
            </w:r>
            <w:r w:rsidRPr="004B0E12">
              <w:rPr>
                <w:rFonts w:ascii="Times New Roman" w:hAnsi="Times New Roman" w:cs="Times New Roman"/>
                <w:w w:val="124"/>
              </w:rPr>
              <w:t xml:space="preserve"> </w:t>
            </w:r>
            <w:r>
              <w:rPr>
                <w:rFonts w:ascii="Times New Roman" w:hAnsi="Times New Roman" w:cs="Times New Roman"/>
                <w:w w:val="124"/>
              </w:rPr>
              <w:t>(</w:t>
            </w:r>
            <w:r>
              <w:rPr>
                <w:rFonts w:ascii="Times New Roman" w:hAnsi="Times New Roman" w:cs="Times New Roman"/>
                <w:w w:val="124"/>
                <w:lang w:val="en-US"/>
              </w:rPr>
              <w:t>09</w:t>
            </w:r>
            <w:r>
              <w:rPr>
                <w:rFonts w:ascii="Times New Roman" w:hAnsi="Times New Roman" w:cs="Times New Roman"/>
                <w:w w:val="124"/>
              </w:rPr>
              <w:t>.03.2</w:t>
            </w:r>
            <w:r>
              <w:rPr>
                <w:rFonts w:ascii="Times New Roman" w:hAnsi="Times New Roman" w:cs="Times New Roman"/>
                <w:w w:val="124"/>
                <w:lang w:val="en-US"/>
              </w:rPr>
              <w:t>5</w:t>
            </w:r>
            <w:r w:rsidRPr="004B0E12">
              <w:rPr>
                <w:rFonts w:ascii="Times New Roman" w:hAnsi="Times New Roman" w:cs="Times New Roman"/>
                <w:w w:val="124"/>
              </w:rPr>
              <w:t>г.)</w:t>
            </w:r>
          </w:p>
          <w:p w:rsidR="00BE5388" w:rsidRPr="002D12FD" w:rsidRDefault="00A21CA8" w:rsidP="009F78CD">
            <w:pPr>
              <w:rPr>
                <w:rFonts w:eastAsia="DejaVuSans"/>
              </w:rPr>
            </w:pPr>
            <w:hyperlink r:id="rId9" w:history="1">
              <w:r w:rsidR="002D12FD" w:rsidRPr="004F2A45">
                <w:rPr>
                  <w:rStyle w:val="a6"/>
                  <w:rFonts w:eastAsia="DejaVuSans"/>
                </w:rPr>
                <w:t>https://fi-co.ru/document/?doc=107024</w:t>
              </w:r>
            </w:hyperlink>
          </w:p>
          <w:p w:rsidR="002D12FD" w:rsidRPr="002D12FD" w:rsidRDefault="002D12FD" w:rsidP="009F78CD">
            <w:pPr>
              <w:rPr>
                <w:lang w:eastAsia="ar-SA"/>
              </w:rPr>
            </w:pPr>
          </w:p>
        </w:tc>
        <w:tc>
          <w:tcPr>
            <w:tcW w:w="2551" w:type="dxa"/>
          </w:tcPr>
          <w:p w:rsidR="002D12FD" w:rsidRPr="002D12FD" w:rsidRDefault="002D12FD" w:rsidP="002D12FD">
            <w:pPr>
              <w:rPr>
                <w:rFonts w:eastAsia="DejaVuSans"/>
              </w:rPr>
            </w:pPr>
            <w:r w:rsidRPr="002D12FD">
              <w:rPr>
                <w:rFonts w:eastAsia="DejaVuSans"/>
              </w:rPr>
              <w:t>Консультация «Внимание–весна</w:t>
            </w:r>
            <w:r>
              <w:rPr>
                <w:rFonts w:eastAsia="DejaVuSans"/>
              </w:rPr>
              <w:t>!-</w:t>
            </w:r>
            <w:r w:rsidRPr="002D12FD">
              <w:rPr>
                <w:rFonts w:eastAsia="DejaVuSans"/>
              </w:rPr>
              <w:t>прогулки во время</w:t>
            </w:r>
          </w:p>
          <w:p w:rsidR="00833943" w:rsidRPr="002D12FD" w:rsidRDefault="002D12FD" w:rsidP="002D12FD">
            <w:pPr>
              <w:pStyle w:val="a4"/>
              <w:rPr>
                <w:sz w:val="20"/>
                <w:szCs w:val="20"/>
              </w:rPr>
            </w:pPr>
            <w:r w:rsidRPr="002D12FD">
              <w:rPr>
                <w:rFonts w:eastAsia="DejaVuSans"/>
                <w:sz w:val="20"/>
                <w:szCs w:val="20"/>
              </w:rPr>
              <w:t>таяния снега, гололёда»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693ECA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</w:t>
            </w:r>
          </w:p>
        </w:tc>
        <w:tc>
          <w:tcPr>
            <w:tcW w:w="1517" w:type="dxa"/>
          </w:tcPr>
          <w:p w:rsidR="00833943" w:rsidRPr="00D54F97" w:rsidRDefault="00FE7CD5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Любимова С.Н.</w:t>
            </w:r>
          </w:p>
        </w:tc>
        <w:tc>
          <w:tcPr>
            <w:tcW w:w="4154" w:type="dxa"/>
          </w:tcPr>
          <w:p w:rsidR="002D12FD" w:rsidRPr="004B0E12" w:rsidRDefault="002D12FD" w:rsidP="002D12FD">
            <w:pPr>
              <w:pStyle w:val="ConsPlusNonformat"/>
              <w:ind w:left="0"/>
              <w:rPr>
                <w:rFonts w:ascii="Times New Roman" w:hAnsi="Times New Roman" w:cs="Times New Roman"/>
                <w:w w:val="121"/>
              </w:rPr>
            </w:pPr>
            <w:r w:rsidRPr="004B0E12">
              <w:rPr>
                <w:rFonts w:ascii="Times New Roman" w:hAnsi="Times New Roman" w:cs="Times New Roman"/>
                <w:w w:val="121"/>
              </w:rPr>
              <w:t>Сайт ФИЦО «Эталон»</w:t>
            </w:r>
          </w:p>
          <w:p w:rsidR="00FE7CD5" w:rsidRPr="00C0015F" w:rsidRDefault="002D12FD" w:rsidP="00FE7CD5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2D12FD">
              <w:rPr>
                <w:rFonts w:ascii="Times New Roman" w:eastAsia="DejaVuSans-Bold" w:hAnsi="Times New Roman" w:cs="Times New Roman"/>
                <w:bCs/>
              </w:rPr>
              <w:t>DOC № 00107026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FE7CD5" w:rsidRPr="00C0015F">
              <w:rPr>
                <w:rFonts w:ascii="Times New Roman" w:hAnsi="Times New Roman" w:cs="Times New Roman"/>
              </w:rPr>
              <w:t>г.)</w:t>
            </w:r>
          </w:p>
          <w:p w:rsidR="00D42FA6" w:rsidRPr="002D12FD" w:rsidRDefault="00A21CA8" w:rsidP="00D42FA6">
            <w:pPr>
              <w:pStyle w:val="ConsPlusNonformat"/>
              <w:ind w:left="0"/>
              <w:jc w:val="left"/>
              <w:rPr>
                <w:rFonts w:ascii="Times New Roman" w:eastAsia="DejaVuSans" w:hAnsi="Times New Roman" w:cs="Times New Roman"/>
              </w:rPr>
            </w:pPr>
            <w:hyperlink r:id="rId10" w:history="1">
              <w:r w:rsidR="002D12FD" w:rsidRPr="004F2A45">
                <w:rPr>
                  <w:rStyle w:val="a6"/>
                  <w:rFonts w:ascii="Times New Roman" w:eastAsia="DejaVuSans" w:hAnsi="Times New Roman" w:cs="Times New Roman"/>
                </w:rPr>
                <w:t>https://fi-co.ru/document/?doc=107026</w:t>
              </w:r>
            </w:hyperlink>
          </w:p>
          <w:p w:rsidR="002D12FD" w:rsidRPr="002D12FD" w:rsidRDefault="002D12FD" w:rsidP="00D42FA6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33943" w:rsidRPr="002D12FD" w:rsidRDefault="002D12FD" w:rsidP="00783D74">
            <w:pPr>
              <w:pStyle w:val="ConsPlusNonformat"/>
              <w:jc w:val="left"/>
              <w:rPr>
                <w:rFonts w:ascii="Times New Roman" w:hAnsi="Times New Roman" w:cs="Times New Roman"/>
              </w:rPr>
            </w:pPr>
            <w:r w:rsidRPr="002D12FD">
              <w:rPr>
                <w:rFonts w:ascii="Times New Roman" w:eastAsia="DejaVuSans" w:hAnsi="Times New Roman" w:cs="Times New Roman"/>
              </w:rPr>
              <w:t>Памятка по безопасности на дороге весной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693ECA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</w:t>
            </w:r>
          </w:p>
        </w:tc>
        <w:tc>
          <w:tcPr>
            <w:tcW w:w="1517" w:type="dxa"/>
          </w:tcPr>
          <w:p w:rsidR="00833943" w:rsidRPr="00D54F97" w:rsidRDefault="00975919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итенко О.А.</w:t>
            </w:r>
          </w:p>
        </w:tc>
        <w:tc>
          <w:tcPr>
            <w:tcW w:w="4154" w:type="dxa"/>
          </w:tcPr>
          <w:p w:rsidR="00693ECA" w:rsidRDefault="00975919" w:rsidP="0097591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 </w:t>
            </w:r>
          </w:p>
          <w:p w:rsidR="00975919" w:rsidRPr="00C0015F" w:rsidRDefault="00693ECA" w:rsidP="0097591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29816682  (09.03.25</w:t>
            </w:r>
            <w:r w:rsidR="00975919" w:rsidRPr="00C0015F">
              <w:rPr>
                <w:rFonts w:ascii="Times New Roman" w:hAnsi="Times New Roman" w:cs="Times New Roman"/>
              </w:rPr>
              <w:t>г.)</w:t>
            </w:r>
          </w:p>
          <w:p w:rsidR="00975919" w:rsidRPr="00693ECA" w:rsidRDefault="00A21CA8" w:rsidP="0097591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11" w:history="1">
              <w:r w:rsidR="00693ECA" w:rsidRPr="004F2A45">
                <w:rPr>
                  <w:rStyle w:val="a6"/>
                  <w:rFonts w:ascii="Times New Roman" w:hAnsi="Times New Roman" w:cs="Times New Roman"/>
                </w:rPr>
                <w:t>https://infourok.ru/konsultaciya-dlya-roditelej-</w:t>
              </w:r>
              <w:r w:rsidR="00693ECA" w:rsidRPr="004F2A45">
                <w:rPr>
                  <w:rStyle w:val="a6"/>
                  <w:rFonts w:ascii="Times New Roman" w:hAnsi="Times New Roman" w:cs="Times New Roman"/>
                  <w:lang w:val="en-US"/>
                </w:rPr>
                <w:t>rol</w:t>
              </w:r>
              <w:r w:rsidR="00693ECA" w:rsidRPr="00693ECA">
                <w:rPr>
                  <w:rStyle w:val="a6"/>
                  <w:rFonts w:ascii="Times New Roman" w:hAnsi="Times New Roman" w:cs="Times New Roman"/>
                </w:rPr>
                <w:t>-</w:t>
              </w:r>
              <w:r w:rsidR="00693ECA" w:rsidRPr="004F2A45">
                <w:rPr>
                  <w:rStyle w:val="a6"/>
                  <w:rFonts w:ascii="Times New Roman" w:hAnsi="Times New Roman" w:cs="Times New Roman"/>
                  <w:lang w:val="en-US"/>
                </w:rPr>
                <w:t>semi</w:t>
              </w:r>
              <w:r w:rsidR="00693ECA" w:rsidRPr="00693ECA">
                <w:rPr>
                  <w:rStyle w:val="a6"/>
                  <w:rFonts w:ascii="Times New Roman" w:hAnsi="Times New Roman" w:cs="Times New Roman"/>
                </w:rPr>
                <w:t>-</w:t>
              </w:r>
              <w:r w:rsidR="00693ECA" w:rsidRPr="004F2A45">
                <w:rPr>
                  <w:rStyle w:val="a6"/>
                  <w:rFonts w:ascii="Times New Roman" w:hAnsi="Times New Roman" w:cs="Times New Roman"/>
                  <w:lang w:val="en-US"/>
                </w:rPr>
                <w:t>v</w:t>
              </w:r>
              <w:r w:rsidR="00693ECA" w:rsidRPr="00693ECA">
                <w:rPr>
                  <w:rStyle w:val="a6"/>
                  <w:rFonts w:ascii="Times New Roman" w:hAnsi="Times New Roman" w:cs="Times New Roman"/>
                </w:rPr>
                <w:t>-</w:t>
              </w:r>
              <w:r w:rsidR="00693ECA" w:rsidRPr="004F2A45">
                <w:rPr>
                  <w:rStyle w:val="a6"/>
                  <w:rFonts w:ascii="Times New Roman" w:hAnsi="Times New Roman" w:cs="Times New Roman"/>
                  <w:lang w:val="en-US"/>
                </w:rPr>
                <w:t>obuchenii</w:t>
              </w:r>
              <w:r w:rsidR="00693ECA" w:rsidRPr="00693ECA">
                <w:rPr>
                  <w:rStyle w:val="a6"/>
                  <w:rFonts w:ascii="Times New Roman" w:hAnsi="Times New Roman" w:cs="Times New Roman"/>
                </w:rPr>
                <w:t>-</w:t>
              </w:r>
              <w:r w:rsidR="00693ECA" w:rsidRPr="004F2A45">
                <w:rPr>
                  <w:rStyle w:val="a6"/>
                  <w:rFonts w:ascii="Times New Roman" w:hAnsi="Times New Roman" w:cs="Times New Roman"/>
                  <w:lang w:val="en-US"/>
                </w:rPr>
                <w:t>detej</w:t>
              </w:r>
              <w:r w:rsidR="00693ECA" w:rsidRPr="00693ECA">
                <w:rPr>
                  <w:rStyle w:val="a6"/>
                  <w:rFonts w:ascii="Times New Roman" w:hAnsi="Times New Roman" w:cs="Times New Roman"/>
                </w:rPr>
                <w:t>-</w:t>
              </w:r>
              <w:r w:rsidR="00693ECA" w:rsidRPr="004F2A45">
                <w:rPr>
                  <w:rStyle w:val="a6"/>
                  <w:rFonts w:ascii="Times New Roman" w:hAnsi="Times New Roman" w:cs="Times New Roman"/>
                  <w:lang w:val="en-US"/>
                </w:rPr>
                <w:t>pravilam</w:t>
              </w:r>
              <w:r w:rsidR="00693ECA" w:rsidRPr="00693ECA">
                <w:rPr>
                  <w:rStyle w:val="a6"/>
                  <w:rFonts w:ascii="Times New Roman" w:hAnsi="Times New Roman" w:cs="Times New Roman"/>
                </w:rPr>
                <w:t>-</w:t>
              </w:r>
              <w:r w:rsidR="00693ECA" w:rsidRPr="004F2A45">
                <w:rPr>
                  <w:rStyle w:val="a6"/>
                  <w:rFonts w:ascii="Times New Roman" w:hAnsi="Times New Roman" w:cs="Times New Roman"/>
                  <w:lang w:val="en-US"/>
                </w:rPr>
                <w:t>dorozhnogo</w:t>
              </w:r>
              <w:r w:rsidR="00693ECA" w:rsidRPr="00693ECA">
                <w:rPr>
                  <w:rStyle w:val="a6"/>
                  <w:rFonts w:ascii="Times New Roman" w:hAnsi="Times New Roman" w:cs="Times New Roman"/>
                </w:rPr>
                <w:t>-</w:t>
              </w:r>
              <w:r w:rsidR="00693ECA" w:rsidRPr="004F2A45">
                <w:rPr>
                  <w:rStyle w:val="a6"/>
                  <w:rFonts w:ascii="Times New Roman" w:hAnsi="Times New Roman" w:cs="Times New Roman"/>
                  <w:lang w:val="en-US"/>
                </w:rPr>
                <w:t>dvizheniya</w:t>
              </w:r>
              <w:r w:rsidR="00693ECA" w:rsidRPr="00693ECA">
                <w:rPr>
                  <w:rStyle w:val="a6"/>
                  <w:rFonts w:ascii="Times New Roman" w:hAnsi="Times New Roman" w:cs="Times New Roman"/>
                </w:rPr>
                <w:t>-7776376</w:t>
              </w:r>
              <w:r w:rsidR="00693ECA" w:rsidRPr="004F2A45">
                <w:rPr>
                  <w:rStyle w:val="a6"/>
                  <w:rFonts w:ascii="Times New Roman" w:hAnsi="Times New Roman" w:cs="Times New Roman"/>
                </w:rPr>
                <w:t>.</w:t>
              </w:r>
              <w:r w:rsidR="00693ECA" w:rsidRPr="004F2A45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CE71FA" w:rsidRPr="00C0015F" w:rsidRDefault="00CE71FA" w:rsidP="00783D7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33943" w:rsidRPr="00D0022F" w:rsidRDefault="00693ECA" w:rsidP="00833943">
            <w:pPr>
              <w:pStyle w:val="ConsPlusNonformat"/>
              <w:widowControl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родителей «Роль семьи в обучении детей ПДД»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5</w:t>
            </w:r>
          </w:p>
        </w:tc>
        <w:tc>
          <w:tcPr>
            <w:tcW w:w="1517" w:type="dxa"/>
          </w:tcPr>
          <w:p w:rsidR="00833943" w:rsidRPr="00D54F97" w:rsidRDefault="001504D0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амартдинова Ф.А.</w:t>
            </w:r>
          </w:p>
        </w:tc>
        <w:tc>
          <w:tcPr>
            <w:tcW w:w="4154" w:type="dxa"/>
          </w:tcPr>
          <w:p w:rsidR="001504D0" w:rsidRDefault="001504D0" w:rsidP="001504D0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 </w:t>
            </w:r>
          </w:p>
          <w:p w:rsidR="001504D0" w:rsidRPr="00C0015F" w:rsidRDefault="001504D0" w:rsidP="001504D0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Ю 62502694 (10.03.25</w:t>
            </w:r>
            <w:r w:rsidRPr="00C0015F">
              <w:rPr>
                <w:rFonts w:ascii="Times New Roman" w:hAnsi="Times New Roman" w:cs="Times New Roman"/>
              </w:rPr>
              <w:t>г.)</w:t>
            </w:r>
          </w:p>
          <w:p w:rsidR="005028B8" w:rsidRPr="001504D0" w:rsidRDefault="00A21CA8" w:rsidP="009E67F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12" w:history="1"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infourok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.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/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konsultaciya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-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dlya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-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roditelej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-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rol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-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semi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-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v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-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raxvitii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-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rechi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-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rebenka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-</w:t>
              </w:r>
              <w:r w:rsidR="001504D0" w:rsidRPr="001504D0">
                <w:rPr>
                  <w:rStyle w:val="a6"/>
                  <w:rFonts w:ascii="Times New Roman" w:hAnsi="Times New Roman" w:cs="Times New Roman"/>
                </w:rPr>
                <w:t>7777222.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1504D0" w:rsidRPr="001504D0" w:rsidRDefault="001504D0" w:rsidP="009E67F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33943" w:rsidRPr="001504D0" w:rsidRDefault="001504D0" w:rsidP="00B82E60">
            <w:pPr>
              <w:pStyle w:val="ConsPlusNonformat"/>
              <w:widowControl/>
              <w:ind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родителей «Роль семьи в</w:t>
            </w:r>
            <w:r w:rsidRPr="00150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и речи ребенка»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6</w:t>
            </w:r>
          </w:p>
        </w:tc>
        <w:tc>
          <w:tcPr>
            <w:tcW w:w="1517" w:type="dxa"/>
          </w:tcPr>
          <w:p w:rsidR="00833943" w:rsidRPr="00D54F97" w:rsidRDefault="0086232B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омарова Ю.В.</w:t>
            </w:r>
          </w:p>
        </w:tc>
        <w:tc>
          <w:tcPr>
            <w:tcW w:w="4154" w:type="dxa"/>
          </w:tcPr>
          <w:p w:rsidR="00B82E60" w:rsidRDefault="0086232B" w:rsidP="0086232B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учная школа управления образовательными системами»</w:t>
            </w:r>
          </w:p>
          <w:p w:rsidR="0086232B" w:rsidRDefault="0086232B" w:rsidP="0086232B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91 (март, 2025г.)</w:t>
            </w:r>
          </w:p>
          <w:p w:rsidR="00971C72" w:rsidRPr="00971C72" w:rsidRDefault="00A21CA8" w:rsidP="0086232B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hyperlink r:id="rId13" w:tgtFrame="_blank" w:history="1">
              <w:r w:rsidR="00971C72" w:rsidRPr="00971C72">
                <w:rPr>
                  <w:rFonts w:ascii="Times New Roman" w:eastAsiaTheme="minorEastAsia" w:hAnsi="Times New Roman" w:cs="Times New Roman"/>
                  <w:color w:val="0000FF"/>
                  <w:u w:val="single"/>
                  <w:shd w:val="clear" w:color="auto" w:fill="FFFFFF"/>
                </w:rPr>
                <w:t>file:///C:/Users/Huawei/Desktop/статья%20для%20публикации/2%20том%20XVII%20Шамовские%20чтения%202025.pdf</w:t>
              </w:r>
            </w:hyperlink>
            <w:r w:rsidR="00971C72" w:rsidRPr="00971C72">
              <w:rPr>
                <w:rFonts w:ascii="Times New Roman" w:eastAsiaTheme="minorEastAsia" w:hAnsi="Times New Roman" w:cs="Times New Roman"/>
                <w:color w:val="1A1A1A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833943" w:rsidRPr="0086232B" w:rsidRDefault="0086232B" w:rsidP="00B82E60">
            <w:pPr>
              <w:pStyle w:val="ConsPlusNonformat"/>
              <w:widowControl/>
              <w:ind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в сборнике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международных Шамовских чтений</w:t>
            </w:r>
          </w:p>
        </w:tc>
        <w:tc>
          <w:tcPr>
            <w:tcW w:w="1560" w:type="dxa"/>
          </w:tcPr>
          <w:p w:rsidR="00833943" w:rsidRPr="00D0022F" w:rsidRDefault="007947D5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7</w:t>
            </w:r>
          </w:p>
        </w:tc>
        <w:tc>
          <w:tcPr>
            <w:tcW w:w="1517" w:type="dxa"/>
          </w:tcPr>
          <w:p w:rsidR="00833943" w:rsidRPr="00D54F97" w:rsidRDefault="00283DDB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амартдинова Ф.А.</w:t>
            </w:r>
          </w:p>
        </w:tc>
        <w:tc>
          <w:tcPr>
            <w:tcW w:w="4154" w:type="dxa"/>
          </w:tcPr>
          <w:p w:rsidR="005A4AEE" w:rsidRDefault="00283DDB" w:rsidP="0043239E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т-талант»</w:t>
            </w:r>
          </w:p>
          <w:p w:rsidR="00283DDB" w:rsidRDefault="00283DDB" w:rsidP="0043239E">
            <w:pPr>
              <w:pStyle w:val="ConsPlusNonforma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DDB">
              <w:rPr>
                <w:rFonts w:ascii="Times New Roman" w:hAnsi="Times New Roman" w:cs="Times New Roman"/>
                <w:sz w:val="18"/>
                <w:szCs w:val="18"/>
              </w:rPr>
              <w:t>СЕРИЯ 2545-109557(11.03.25г.)</w:t>
            </w:r>
          </w:p>
          <w:p w:rsidR="00283DDB" w:rsidRPr="00283DDB" w:rsidRDefault="00A21CA8" w:rsidP="00283DDB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14" w:history="1">
              <w:r w:rsidR="00283DDB" w:rsidRPr="00283DDB">
                <w:rPr>
                  <w:rStyle w:val="a6"/>
                  <w:rFonts w:ascii="Times New Roman" w:hAnsi="Times New Roman" w:cs="Times New Roman"/>
                </w:rPr>
                <w:t>www.art-talant.org</w:t>
              </w:r>
            </w:hyperlink>
            <w:r w:rsidR="00283DDB" w:rsidRPr="00283DDB">
              <w:rPr>
                <w:rFonts w:ascii="Times New Roman" w:hAnsi="Times New Roman" w:cs="Times New Roman"/>
              </w:rPr>
              <w:t xml:space="preserve"> </w:t>
            </w:r>
          </w:p>
          <w:p w:rsidR="00283DDB" w:rsidRPr="00283DDB" w:rsidRDefault="00283DDB" w:rsidP="00283DDB">
            <w:pPr>
              <w:pStyle w:val="ConsPlusNonforma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33943" w:rsidRPr="004B0E12" w:rsidRDefault="00283DDB" w:rsidP="009E67F7">
            <w:pPr>
              <w:pStyle w:val="ConsPlusNonformat"/>
              <w:widowControl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ОД «Колобок»</w:t>
            </w:r>
          </w:p>
        </w:tc>
        <w:tc>
          <w:tcPr>
            <w:tcW w:w="1560" w:type="dxa"/>
          </w:tcPr>
          <w:p w:rsidR="00833943" w:rsidRPr="00B235E0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B235E0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8</w:t>
            </w:r>
          </w:p>
        </w:tc>
        <w:tc>
          <w:tcPr>
            <w:tcW w:w="1517" w:type="dxa"/>
          </w:tcPr>
          <w:p w:rsidR="00833943" w:rsidRPr="00D54F97" w:rsidRDefault="00C72934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Любимова С.Н</w:t>
            </w:r>
          </w:p>
        </w:tc>
        <w:tc>
          <w:tcPr>
            <w:tcW w:w="4154" w:type="dxa"/>
          </w:tcPr>
          <w:p w:rsidR="00C72934" w:rsidRDefault="00C72934" w:rsidP="00C7293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 </w:t>
            </w:r>
          </w:p>
          <w:p w:rsidR="00C72934" w:rsidRPr="00C72934" w:rsidRDefault="00C72934" w:rsidP="00C7293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Х63829157  (16.03.25</w:t>
            </w:r>
            <w:r w:rsidRPr="00C0015F">
              <w:rPr>
                <w:rFonts w:ascii="Times New Roman" w:hAnsi="Times New Roman" w:cs="Times New Roman"/>
              </w:rPr>
              <w:t>г.)</w:t>
            </w:r>
          </w:p>
          <w:p w:rsidR="008C0C10" w:rsidRDefault="00A21CA8" w:rsidP="008C0C10">
            <w:pPr>
              <w:ind w:left="0"/>
              <w:rPr>
                <w:lang w:eastAsia="ar-SA"/>
              </w:rPr>
            </w:pPr>
            <w:hyperlink r:id="rId15" w:history="1">
              <w:r w:rsidR="00C72934" w:rsidRPr="00576BA4">
                <w:rPr>
                  <w:rStyle w:val="a6"/>
                  <w:lang w:eastAsia="ar-SA"/>
                </w:rPr>
                <w:t>https://infourok.ru/kraevedenie-v-dou-7788715.html</w:t>
              </w:r>
            </w:hyperlink>
          </w:p>
          <w:p w:rsidR="00C72934" w:rsidRPr="00C0015F" w:rsidRDefault="00C72934" w:rsidP="008C0C10">
            <w:pPr>
              <w:ind w:left="0"/>
              <w:rPr>
                <w:lang w:eastAsia="ar-SA"/>
              </w:rPr>
            </w:pPr>
          </w:p>
        </w:tc>
        <w:tc>
          <w:tcPr>
            <w:tcW w:w="2551" w:type="dxa"/>
          </w:tcPr>
          <w:p w:rsidR="00833943" w:rsidRPr="00A20E1A" w:rsidRDefault="00C72934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ическая разработка «Краеведение в ДОУ»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DF2A4E" w:rsidRPr="00D0022F" w:rsidTr="005028B8">
        <w:tc>
          <w:tcPr>
            <w:tcW w:w="567" w:type="dxa"/>
          </w:tcPr>
          <w:p w:rsidR="00DF2A4E" w:rsidRPr="00D0022F" w:rsidRDefault="00DF2A4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9</w:t>
            </w:r>
          </w:p>
        </w:tc>
        <w:tc>
          <w:tcPr>
            <w:tcW w:w="1517" w:type="dxa"/>
          </w:tcPr>
          <w:p w:rsidR="00DF2A4E" w:rsidRPr="00D54F97" w:rsidRDefault="00FA0D19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амартдинова Ф.А.</w:t>
            </w:r>
          </w:p>
        </w:tc>
        <w:tc>
          <w:tcPr>
            <w:tcW w:w="4154" w:type="dxa"/>
          </w:tcPr>
          <w:p w:rsidR="00FA0D19" w:rsidRDefault="00FA0D19" w:rsidP="00FA0D1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 </w:t>
            </w:r>
          </w:p>
          <w:p w:rsidR="00FA0D19" w:rsidRPr="00C0015F" w:rsidRDefault="00FA0D19" w:rsidP="00FA0D1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Й68431555(18.03.25</w:t>
            </w:r>
            <w:r w:rsidRPr="00C0015F">
              <w:rPr>
                <w:rFonts w:ascii="Times New Roman" w:hAnsi="Times New Roman" w:cs="Times New Roman"/>
              </w:rPr>
              <w:t>г.)</w:t>
            </w:r>
          </w:p>
          <w:p w:rsidR="00DF2A4E" w:rsidRPr="00FA0D19" w:rsidRDefault="00A21CA8" w:rsidP="00A20E1A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hyperlink r:id="rId16" w:history="1"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https://infourok.ru/konsultaciya-dlya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pedagogov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ispolxovanie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didakticheskih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igr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i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posobij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v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ekologicheskom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obrazovanii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lastRenderedPageBreak/>
                <w:t>doshkolnikov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FA0D19">
                <w:rPr>
                  <w:rStyle w:val="a6"/>
                  <w:rFonts w:ascii="Times New Roman" w:eastAsiaTheme="minorEastAsia" w:hAnsi="Times New Roman" w:cs="Times New Roman"/>
                </w:rPr>
                <w:t>7791758.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html</w:t>
              </w:r>
            </w:hyperlink>
          </w:p>
          <w:p w:rsidR="00FA0D19" w:rsidRPr="00FA0D19" w:rsidRDefault="00FA0D19" w:rsidP="00A20E1A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1" w:type="dxa"/>
          </w:tcPr>
          <w:p w:rsidR="00DF2A4E" w:rsidRDefault="00FA0D19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Консультация для педагогов «Использование дидактических игр и пособий в экологическом </w:t>
            </w:r>
            <w:r>
              <w:rPr>
                <w:bCs/>
                <w:sz w:val="20"/>
                <w:szCs w:val="20"/>
              </w:rPr>
              <w:lastRenderedPageBreak/>
              <w:t>образовании дошкольников»</w:t>
            </w:r>
          </w:p>
        </w:tc>
        <w:tc>
          <w:tcPr>
            <w:tcW w:w="1560" w:type="dxa"/>
          </w:tcPr>
          <w:p w:rsidR="00DF2A4E" w:rsidRPr="00D0022F" w:rsidRDefault="00DF2A4E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идетельство</w:t>
            </w:r>
          </w:p>
        </w:tc>
      </w:tr>
      <w:tr w:rsidR="00DF2A4E" w:rsidRPr="00D0022F" w:rsidTr="005028B8">
        <w:tc>
          <w:tcPr>
            <w:tcW w:w="567" w:type="dxa"/>
          </w:tcPr>
          <w:p w:rsidR="00DF2A4E" w:rsidRDefault="00DF2A4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lastRenderedPageBreak/>
              <w:t>10</w:t>
            </w:r>
          </w:p>
        </w:tc>
        <w:tc>
          <w:tcPr>
            <w:tcW w:w="1517" w:type="dxa"/>
          </w:tcPr>
          <w:p w:rsidR="00DF2A4E" w:rsidRPr="00D54F97" w:rsidRDefault="006C3607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Хлудова Л.Г.</w:t>
            </w:r>
          </w:p>
        </w:tc>
        <w:tc>
          <w:tcPr>
            <w:tcW w:w="4154" w:type="dxa"/>
          </w:tcPr>
          <w:p w:rsidR="00DF2A4E" w:rsidRDefault="006C3607" w:rsidP="005A7635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Мультиурок»</w:t>
            </w:r>
          </w:p>
          <w:p w:rsidR="006C3607" w:rsidRDefault="006C3607" w:rsidP="005A7635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UF</w:t>
            </w:r>
            <w:r>
              <w:rPr>
                <w:rFonts w:ascii="Times New Roman" w:hAnsi="Times New Roman" w:cs="Times New Roman"/>
              </w:rPr>
              <w:t>2356357 (25.03.2025г.)</w:t>
            </w:r>
          </w:p>
          <w:p w:rsidR="006C3607" w:rsidRPr="0026654B" w:rsidRDefault="00A21CA8" w:rsidP="005A7635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17" w:history="1">
              <w:r w:rsidR="0026654B"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26654B" w:rsidRPr="002255B2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26654B"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multiurok</w:t>
              </w:r>
              <w:r w:rsidR="0026654B" w:rsidRPr="002255B2">
                <w:rPr>
                  <w:rStyle w:val="a6"/>
                  <w:rFonts w:ascii="Times New Roman" w:hAnsi="Times New Roman" w:cs="Times New Roman"/>
                </w:rPr>
                <w:t>.</w:t>
              </w:r>
              <w:r w:rsidR="0026654B"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r w:rsidR="0026654B" w:rsidRPr="002255B2">
                <w:rPr>
                  <w:rStyle w:val="a6"/>
                  <w:rFonts w:ascii="Times New Roman" w:hAnsi="Times New Roman" w:cs="Times New Roman"/>
                </w:rPr>
                <w:t>/</w:t>
              </w:r>
              <w:r w:rsidR="0026654B"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files</w:t>
              </w:r>
              <w:r w:rsidR="0026654B" w:rsidRPr="002255B2">
                <w:rPr>
                  <w:rStyle w:val="a6"/>
                  <w:rFonts w:ascii="Times New Roman" w:hAnsi="Times New Roman" w:cs="Times New Roman"/>
                </w:rPr>
                <w:t>/</w:t>
              </w:r>
              <w:r w:rsidR="0026654B"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obobshchenie</w:t>
              </w:r>
              <w:r w:rsidR="0026654B" w:rsidRPr="0026654B">
                <w:rPr>
                  <w:rStyle w:val="a6"/>
                  <w:rFonts w:ascii="Times New Roman" w:hAnsi="Times New Roman" w:cs="Times New Roman"/>
                </w:rPr>
                <w:t>-</w:t>
              </w:r>
              <w:r w:rsidR="0026654B"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opytom</w:t>
              </w:r>
              <w:r w:rsidR="0026654B" w:rsidRPr="0026654B">
                <w:rPr>
                  <w:rStyle w:val="a6"/>
                  <w:rFonts w:ascii="Times New Roman" w:hAnsi="Times New Roman" w:cs="Times New Roman"/>
                </w:rPr>
                <w:t>-</w:t>
              </w:r>
              <w:r w:rsidR="0026654B"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raboty</w:t>
              </w:r>
              <w:r w:rsidR="0026654B" w:rsidRPr="0026654B">
                <w:rPr>
                  <w:rStyle w:val="a6"/>
                  <w:rFonts w:ascii="Times New Roman" w:hAnsi="Times New Roman" w:cs="Times New Roman"/>
                </w:rPr>
                <w:t>-</w:t>
              </w:r>
              <w:r w:rsidR="0026654B"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po</w:t>
              </w:r>
              <w:r w:rsidR="0026654B" w:rsidRPr="0026654B">
                <w:rPr>
                  <w:rStyle w:val="a6"/>
                  <w:rFonts w:ascii="Times New Roman" w:hAnsi="Times New Roman" w:cs="Times New Roman"/>
                </w:rPr>
                <w:t>-</w:t>
              </w:r>
              <w:r w:rsidR="0026654B"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teme</w:t>
              </w:r>
              <w:r w:rsidR="0026654B" w:rsidRPr="0026654B">
                <w:rPr>
                  <w:rStyle w:val="a6"/>
                  <w:rFonts w:ascii="Times New Roman" w:hAnsi="Times New Roman" w:cs="Times New Roman"/>
                </w:rPr>
                <w:t>-</w:t>
              </w:r>
              <w:r w:rsidR="0026654B"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formirovanie</w:t>
              </w:r>
              <w:r w:rsidR="0026654B" w:rsidRPr="0026654B">
                <w:rPr>
                  <w:rStyle w:val="a6"/>
                  <w:rFonts w:ascii="Times New Roman" w:hAnsi="Times New Roman" w:cs="Times New Roman"/>
                </w:rPr>
                <w:t>-</w:t>
              </w:r>
              <w:r w:rsidR="0026654B"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zv</w:t>
              </w:r>
              <w:r w:rsidR="0026654B" w:rsidRPr="0026654B">
                <w:rPr>
                  <w:rStyle w:val="a6"/>
                  <w:rFonts w:ascii="Times New Roman" w:hAnsi="Times New Roman" w:cs="Times New Roman"/>
                </w:rPr>
                <w:t>.</w:t>
              </w:r>
              <w:r w:rsidR="0026654B"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26654B" w:rsidRPr="0026654B" w:rsidRDefault="0026654B" w:rsidP="005A7635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1E1F" w:rsidRPr="00E01E1F" w:rsidRDefault="006C3607" w:rsidP="00E01E1F">
            <w:pPr>
              <w:rPr>
                <w:lang w:eastAsia="ar-SA"/>
              </w:rPr>
            </w:pPr>
            <w:r>
              <w:rPr>
                <w:lang w:eastAsia="ar-SA"/>
              </w:rPr>
              <w:t>«Формирование звуковой аналитико-синтетической активности детей д/ш возраста как предпосылки к обучению грамоте посредствам дидактических игр»</w:t>
            </w:r>
          </w:p>
        </w:tc>
        <w:tc>
          <w:tcPr>
            <w:tcW w:w="1560" w:type="dxa"/>
          </w:tcPr>
          <w:p w:rsidR="00DF2A4E" w:rsidRDefault="00DF2A4E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EC2DB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1</w:t>
            </w:r>
          </w:p>
        </w:tc>
        <w:tc>
          <w:tcPr>
            <w:tcW w:w="1517" w:type="dxa"/>
          </w:tcPr>
          <w:p w:rsidR="00EC2DB7" w:rsidRPr="00D54F97" w:rsidRDefault="004D4359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амартдинова Ф.А.</w:t>
            </w:r>
          </w:p>
        </w:tc>
        <w:tc>
          <w:tcPr>
            <w:tcW w:w="4154" w:type="dxa"/>
          </w:tcPr>
          <w:p w:rsidR="004D4359" w:rsidRDefault="004D4359" w:rsidP="004D435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т-талант»</w:t>
            </w:r>
          </w:p>
          <w:p w:rsidR="004D4359" w:rsidRDefault="004D4359" w:rsidP="004D4359">
            <w:pPr>
              <w:pStyle w:val="ConsPlusNonforma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DDB">
              <w:rPr>
                <w:rFonts w:ascii="Times New Roman" w:hAnsi="Times New Roman" w:cs="Times New Roman"/>
                <w:sz w:val="18"/>
                <w:szCs w:val="18"/>
              </w:rPr>
              <w:t xml:space="preserve">СЕРИЯ </w:t>
            </w:r>
            <w:r w:rsidRPr="004D4359">
              <w:rPr>
                <w:rFonts w:ascii="Times New Roman" w:hAnsi="Times New Roman" w:cs="Times New Roman"/>
                <w:color w:val="111923"/>
                <w:sz w:val="18"/>
                <w:szCs w:val="18"/>
              </w:rPr>
              <w:t>2524-111503</w:t>
            </w:r>
            <w:r w:rsidRPr="00283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4.04</w:t>
            </w:r>
            <w:r w:rsidRPr="00283DDB">
              <w:rPr>
                <w:rFonts w:ascii="Times New Roman" w:hAnsi="Times New Roman" w:cs="Times New Roman"/>
                <w:sz w:val="18"/>
                <w:szCs w:val="18"/>
              </w:rPr>
              <w:t>.25г.)</w:t>
            </w:r>
          </w:p>
          <w:p w:rsidR="00752F90" w:rsidRPr="00C0015F" w:rsidRDefault="00A21CA8" w:rsidP="004D4359">
            <w:pPr>
              <w:pStyle w:val="ConsPlusNonformat"/>
              <w:ind w:left="0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4D4359" w:rsidRPr="00283DDB">
                <w:rPr>
                  <w:rStyle w:val="a6"/>
                  <w:rFonts w:ascii="Times New Roman" w:hAnsi="Times New Roman" w:cs="Times New Roman"/>
                </w:rPr>
                <w:t>www.art-talant.org</w:t>
              </w:r>
            </w:hyperlink>
          </w:p>
        </w:tc>
        <w:tc>
          <w:tcPr>
            <w:tcW w:w="2551" w:type="dxa"/>
          </w:tcPr>
          <w:p w:rsidR="004D4359" w:rsidRPr="004D4359" w:rsidRDefault="004D4359" w:rsidP="004D4359">
            <w:pPr>
              <w:rPr>
                <w:color w:val="111923"/>
              </w:rPr>
            </w:pPr>
            <w:r w:rsidRPr="004D4359">
              <w:rPr>
                <w:color w:val="111923"/>
              </w:rPr>
              <w:t>Сообщение из опыта работы "Дидактические игры в</w:t>
            </w:r>
          </w:p>
          <w:p w:rsidR="00EC2DB7" w:rsidRPr="00EC2DB7" w:rsidRDefault="004D4359" w:rsidP="004D4359">
            <w:pPr>
              <w:pStyle w:val="a4"/>
              <w:ind w:left="0"/>
              <w:rPr>
                <w:bCs/>
                <w:sz w:val="20"/>
                <w:szCs w:val="20"/>
              </w:rPr>
            </w:pPr>
            <w:r w:rsidRPr="004D4359">
              <w:rPr>
                <w:color w:val="111923"/>
                <w:sz w:val="20"/>
                <w:szCs w:val="20"/>
              </w:rPr>
              <w:t>экологическом образовании дошкольников"</w:t>
            </w:r>
          </w:p>
        </w:tc>
        <w:tc>
          <w:tcPr>
            <w:tcW w:w="1560" w:type="dxa"/>
          </w:tcPr>
          <w:p w:rsidR="00EC2DB7" w:rsidRDefault="00EC2DB7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EC2DB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2</w:t>
            </w:r>
          </w:p>
        </w:tc>
        <w:tc>
          <w:tcPr>
            <w:tcW w:w="1517" w:type="dxa"/>
          </w:tcPr>
          <w:p w:rsidR="00EC2DB7" w:rsidRPr="00D54F97" w:rsidRDefault="004D4359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амартдинова Ф.А.</w:t>
            </w:r>
          </w:p>
        </w:tc>
        <w:tc>
          <w:tcPr>
            <w:tcW w:w="4154" w:type="dxa"/>
          </w:tcPr>
          <w:p w:rsidR="004D4359" w:rsidRDefault="004D4359" w:rsidP="004D435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т-талант»</w:t>
            </w:r>
          </w:p>
          <w:p w:rsidR="004D4359" w:rsidRDefault="004D4359" w:rsidP="004D4359">
            <w:pPr>
              <w:pStyle w:val="ConsPlusNonforma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DDB">
              <w:rPr>
                <w:rFonts w:ascii="Times New Roman" w:hAnsi="Times New Roman" w:cs="Times New Roman"/>
                <w:sz w:val="18"/>
                <w:szCs w:val="18"/>
              </w:rPr>
              <w:t xml:space="preserve">СЕРИЯ </w:t>
            </w:r>
            <w:r w:rsidRPr="004D4359">
              <w:rPr>
                <w:rFonts w:ascii="Times New Roman" w:hAnsi="Times New Roman" w:cs="Times New Roman"/>
                <w:color w:val="111923"/>
              </w:rPr>
              <w:t>257-111497</w:t>
            </w:r>
            <w:r w:rsidRPr="00283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4.04</w:t>
            </w:r>
            <w:r w:rsidRPr="00283DDB">
              <w:rPr>
                <w:rFonts w:ascii="Times New Roman" w:hAnsi="Times New Roman" w:cs="Times New Roman"/>
                <w:sz w:val="18"/>
                <w:szCs w:val="18"/>
              </w:rPr>
              <w:t>.25г.)</w:t>
            </w:r>
          </w:p>
          <w:p w:rsidR="00EC2DB7" w:rsidRPr="00C0015F" w:rsidRDefault="00A21CA8" w:rsidP="004D435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19" w:history="1">
              <w:r w:rsidR="004D4359" w:rsidRPr="00283DDB">
                <w:rPr>
                  <w:rStyle w:val="a6"/>
                  <w:rFonts w:ascii="Times New Roman" w:hAnsi="Times New Roman" w:cs="Times New Roman"/>
                </w:rPr>
                <w:t>www.art-talant.org</w:t>
              </w:r>
            </w:hyperlink>
          </w:p>
        </w:tc>
        <w:tc>
          <w:tcPr>
            <w:tcW w:w="2551" w:type="dxa"/>
          </w:tcPr>
          <w:p w:rsidR="00EC2DB7" w:rsidRPr="004D4359" w:rsidRDefault="004D4359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  <w:r w:rsidRPr="004D4359">
              <w:rPr>
                <w:color w:val="111923"/>
                <w:sz w:val="20"/>
                <w:szCs w:val="20"/>
              </w:rPr>
              <w:t>Посвящение в "Эколят</w:t>
            </w:r>
            <w:r w:rsidR="000A64F2">
              <w:rPr>
                <w:color w:val="111923"/>
                <w:sz w:val="20"/>
                <w:szCs w:val="20"/>
              </w:rPr>
              <w:t>а</w:t>
            </w:r>
            <w:r w:rsidRPr="004D4359">
              <w:rPr>
                <w:color w:val="111923"/>
                <w:sz w:val="20"/>
                <w:szCs w:val="20"/>
              </w:rPr>
              <w:t>-дошколят</w:t>
            </w:r>
            <w:r w:rsidR="000A64F2">
              <w:rPr>
                <w:color w:val="111923"/>
                <w:sz w:val="20"/>
                <w:szCs w:val="20"/>
              </w:rPr>
              <w:t>а</w:t>
            </w:r>
            <w:r w:rsidRPr="004D4359">
              <w:rPr>
                <w:color w:val="111923"/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:rsidR="00EC2DB7" w:rsidRDefault="003D03E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Pr="00C0015F" w:rsidRDefault="003D03E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  <w:rPr>
                <w:sz w:val="20"/>
                <w:szCs w:val="20"/>
              </w:rPr>
            </w:pPr>
            <w:r w:rsidRPr="00C0015F">
              <w:rPr>
                <w:sz w:val="20"/>
                <w:szCs w:val="20"/>
              </w:rPr>
              <w:t>13</w:t>
            </w:r>
          </w:p>
        </w:tc>
        <w:tc>
          <w:tcPr>
            <w:tcW w:w="1517" w:type="dxa"/>
          </w:tcPr>
          <w:p w:rsidR="00EC2DB7" w:rsidRPr="00C0015F" w:rsidRDefault="004C107A" w:rsidP="009E67F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Cs w:val="24"/>
              </w:rPr>
              <w:t>Витенко О.А.</w:t>
            </w:r>
          </w:p>
        </w:tc>
        <w:tc>
          <w:tcPr>
            <w:tcW w:w="4154" w:type="dxa"/>
          </w:tcPr>
          <w:p w:rsidR="004C107A" w:rsidRDefault="004C107A" w:rsidP="004C107A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 </w:t>
            </w:r>
          </w:p>
          <w:p w:rsidR="004C107A" w:rsidRPr="00C0015F" w:rsidRDefault="004C107A" w:rsidP="004C107A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 63967913 (10.05.25</w:t>
            </w:r>
            <w:r w:rsidRPr="00C0015F">
              <w:rPr>
                <w:rFonts w:ascii="Times New Roman" w:hAnsi="Times New Roman" w:cs="Times New Roman"/>
              </w:rPr>
              <w:t>г.)</w:t>
            </w:r>
          </w:p>
          <w:p w:rsidR="003D03E0" w:rsidRPr="004C107A" w:rsidRDefault="00A21CA8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20" w:history="1">
              <w:r w:rsidR="004C107A" w:rsidRPr="00D45D0A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4C107A" w:rsidRPr="00D45D0A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4C107A" w:rsidRPr="00D45D0A">
                <w:rPr>
                  <w:rStyle w:val="a6"/>
                  <w:rFonts w:ascii="Times New Roman" w:hAnsi="Times New Roman" w:cs="Times New Roman"/>
                  <w:lang w:val="en-US"/>
                </w:rPr>
                <w:t>infourok</w:t>
              </w:r>
              <w:r w:rsidR="004C107A" w:rsidRPr="00D45D0A">
                <w:rPr>
                  <w:rStyle w:val="a6"/>
                  <w:rFonts w:ascii="Times New Roman" w:hAnsi="Times New Roman" w:cs="Times New Roman"/>
                </w:rPr>
                <w:t>.</w:t>
              </w:r>
              <w:r w:rsidR="004C107A" w:rsidRPr="00D45D0A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r w:rsidR="004C107A" w:rsidRPr="00D45D0A">
                <w:rPr>
                  <w:rStyle w:val="a6"/>
                  <w:rFonts w:ascii="Times New Roman" w:hAnsi="Times New Roman" w:cs="Times New Roman"/>
                </w:rPr>
                <w:t>/</w:t>
              </w:r>
              <w:r w:rsidR="004C107A" w:rsidRPr="00D45D0A">
                <w:rPr>
                  <w:rStyle w:val="a6"/>
                  <w:rFonts w:ascii="Times New Roman" w:hAnsi="Times New Roman" w:cs="Times New Roman"/>
                  <w:lang w:val="en-US"/>
                </w:rPr>
                <w:t>konsultaciya</w:t>
              </w:r>
              <w:r w:rsidR="004C107A" w:rsidRPr="00D45D0A">
                <w:rPr>
                  <w:rStyle w:val="a6"/>
                  <w:rFonts w:ascii="Times New Roman" w:hAnsi="Times New Roman" w:cs="Times New Roman"/>
                </w:rPr>
                <w:t>-</w:t>
              </w:r>
              <w:r w:rsidR="004C107A" w:rsidRPr="00D45D0A">
                <w:rPr>
                  <w:rStyle w:val="a6"/>
                  <w:rFonts w:ascii="Times New Roman" w:hAnsi="Times New Roman" w:cs="Times New Roman"/>
                  <w:lang w:val="en-US"/>
                </w:rPr>
                <w:t>dlya</w:t>
              </w:r>
              <w:r w:rsidR="004C107A" w:rsidRPr="00D45D0A">
                <w:rPr>
                  <w:rStyle w:val="a6"/>
                  <w:rFonts w:ascii="Times New Roman" w:hAnsi="Times New Roman" w:cs="Times New Roman"/>
                </w:rPr>
                <w:t>-</w:t>
              </w:r>
              <w:r w:rsidR="004C107A" w:rsidRPr="00D45D0A">
                <w:rPr>
                  <w:rStyle w:val="a6"/>
                  <w:rFonts w:ascii="Times New Roman" w:hAnsi="Times New Roman" w:cs="Times New Roman"/>
                  <w:lang w:val="en-US"/>
                </w:rPr>
                <w:t>roditelej</w:t>
              </w:r>
              <w:r w:rsidR="004C107A" w:rsidRPr="00D45D0A">
                <w:rPr>
                  <w:rStyle w:val="a6"/>
                  <w:rFonts w:ascii="Times New Roman" w:hAnsi="Times New Roman" w:cs="Times New Roman"/>
                </w:rPr>
                <w:t>-</w:t>
              </w:r>
              <w:r w:rsidR="004C107A" w:rsidRPr="00D45D0A">
                <w:rPr>
                  <w:rStyle w:val="a6"/>
                  <w:rFonts w:ascii="Times New Roman" w:hAnsi="Times New Roman" w:cs="Times New Roman"/>
                  <w:lang w:val="en-US"/>
                </w:rPr>
                <w:t>luchshe</w:t>
              </w:r>
              <w:r w:rsidR="004C107A" w:rsidRPr="004C107A">
                <w:rPr>
                  <w:rStyle w:val="a6"/>
                  <w:rFonts w:ascii="Times New Roman" w:hAnsi="Times New Roman" w:cs="Times New Roman"/>
                </w:rPr>
                <w:t>-</w:t>
              </w:r>
              <w:r w:rsidR="004C107A" w:rsidRPr="00D45D0A">
                <w:rPr>
                  <w:rStyle w:val="a6"/>
                  <w:rFonts w:ascii="Times New Roman" w:hAnsi="Times New Roman" w:cs="Times New Roman"/>
                  <w:lang w:val="en-US"/>
                </w:rPr>
                <w:t>net</w:t>
              </w:r>
              <w:r w:rsidR="004C107A" w:rsidRPr="004C107A">
                <w:rPr>
                  <w:rStyle w:val="a6"/>
                  <w:rFonts w:ascii="Times New Roman" w:hAnsi="Times New Roman" w:cs="Times New Roman"/>
                </w:rPr>
                <w:t>-</w:t>
              </w:r>
              <w:r w:rsidR="004C107A" w:rsidRPr="00D45D0A">
                <w:rPr>
                  <w:rStyle w:val="a6"/>
                  <w:rFonts w:ascii="Times New Roman" w:hAnsi="Times New Roman" w:cs="Times New Roman"/>
                  <w:lang w:val="en-US"/>
                </w:rPr>
                <w:t>rodnogo</w:t>
              </w:r>
              <w:r w:rsidR="004C107A" w:rsidRPr="004C107A">
                <w:rPr>
                  <w:rStyle w:val="a6"/>
                  <w:rFonts w:ascii="Times New Roman" w:hAnsi="Times New Roman" w:cs="Times New Roman"/>
                </w:rPr>
                <w:t>-</w:t>
              </w:r>
              <w:r w:rsidR="004C107A" w:rsidRPr="00D45D0A">
                <w:rPr>
                  <w:rStyle w:val="a6"/>
                  <w:rFonts w:ascii="Times New Roman" w:hAnsi="Times New Roman" w:cs="Times New Roman"/>
                  <w:lang w:val="en-US"/>
                </w:rPr>
                <w:t>kraya</w:t>
              </w:r>
              <w:r w:rsidR="004C107A" w:rsidRPr="004C107A">
                <w:rPr>
                  <w:rStyle w:val="a6"/>
                  <w:rFonts w:ascii="Times New Roman" w:hAnsi="Times New Roman" w:cs="Times New Roman"/>
                </w:rPr>
                <w:t>-7867902.</w:t>
              </w:r>
              <w:r w:rsidR="004C107A" w:rsidRPr="00D45D0A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4C107A" w:rsidRPr="004C107A" w:rsidRDefault="004C107A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C2DB7" w:rsidRPr="004C107A" w:rsidRDefault="004C107A" w:rsidP="00E72024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 для родителей «Лучше нет родного края»</w:t>
            </w:r>
          </w:p>
        </w:tc>
        <w:tc>
          <w:tcPr>
            <w:tcW w:w="1560" w:type="dxa"/>
          </w:tcPr>
          <w:p w:rsidR="00EC2DB7" w:rsidRDefault="003D03E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3D03E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4</w:t>
            </w:r>
          </w:p>
        </w:tc>
        <w:tc>
          <w:tcPr>
            <w:tcW w:w="1517" w:type="dxa"/>
          </w:tcPr>
          <w:p w:rsidR="00EC2DB7" w:rsidRPr="00D54F97" w:rsidRDefault="00341E6B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амартдинова Ф.А.</w:t>
            </w:r>
          </w:p>
        </w:tc>
        <w:tc>
          <w:tcPr>
            <w:tcW w:w="4154" w:type="dxa"/>
          </w:tcPr>
          <w:p w:rsidR="00937237" w:rsidRDefault="00341E6B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ШДА</w:t>
            </w:r>
          </w:p>
          <w:p w:rsidR="00341E6B" w:rsidRDefault="00341E6B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1814132205251155281(23.05.2025)</w:t>
            </w:r>
          </w:p>
          <w:p w:rsidR="00341E6B" w:rsidRPr="00341E6B" w:rsidRDefault="00A21CA8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21" w:history="1">
              <w:r w:rsidR="00341E6B" w:rsidRPr="00A20E2A">
                <w:rPr>
                  <w:rStyle w:val="a6"/>
                  <w:rFonts w:ascii="Times New Roman" w:hAnsi="Times New Roman" w:cs="Times New Roman"/>
                </w:rPr>
                <w:t>https://</w:t>
              </w:r>
              <w:r w:rsidR="00341E6B" w:rsidRPr="00A20E2A">
                <w:rPr>
                  <w:rStyle w:val="a6"/>
                  <w:rFonts w:ascii="Times New Roman" w:hAnsi="Times New Roman" w:cs="Times New Roman"/>
                  <w:lang w:val="en-US"/>
                </w:rPr>
                <w:t>s</w:t>
              </w:r>
              <w:r w:rsidR="00341E6B" w:rsidRPr="00341E6B">
                <w:rPr>
                  <w:rStyle w:val="a6"/>
                  <w:rFonts w:ascii="Times New Roman" w:hAnsi="Times New Roman" w:cs="Times New Roman"/>
                </w:rPr>
                <w:t>-</w:t>
              </w:r>
              <w:r w:rsidR="00341E6B" w:rsidRPr="00A20E2A">
                <w:rPr>
                  <w:rStyle w:val="a6"/>
                  <w:rFonts w:ascii="Times New Roman" w:hAnsi="Times New Roman" w:cs="Times New Roman"/>
                  <w:lang w:val="en-US"/>
                </w:rPr>
                <w:t>ba</w:t>
              </w:r>
              <w:r w:rsidR="00341E6B" w:rsidRPr="00341E6B">
                <w:rPr>
                  <w:rStyle w:val="a6"/>
                  <w:rFonts w:ascii="Times New Roman" w:hAnsi="Times New Roman" w:cs="Times New Roman"/>
                </w:rPr>
                <w:t>.</w:t>
              </w:r>
              <w:r w:rsidR="00341E6B" w:rsidRPr="00A20E2A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r w:rsidR="00341E6B" w:rsidRPr="00A20E2A">
                <w:rPr>
                  <w:rStyle w:val="a6"/>
                  <w:rFonts w:ascii="Times New Roman" w:hAnsi="Times New Roman" w:cs="Times New Roman"/>
                </w:rPr>
                <w:t>/</w:t>
              </w:r>
              <w:r w:rsidR="00341E6B" w:rsidRPr="00A20E2A">
                <w:rPr>
                  <w:rStyle w:val="a6"/>
                  <w:rFonts w:ascii="Times New Roman" w:hAnsi="Times New Roman" w:cs="Times New Roman"/>
                  <w:lang w:val="en-US"/>
                </w:rPr>
                <w:t>publications</w:t>
              </w:r>
              <w:r w:rsidR="00341E6B" w:rsidRPr="00341E6B">
                <w:rPr>
                  <w:rStyle w:val="a6"/>
                  <w:rFonts w:ascii="Times New Roman" w:hAnsi="Times New Roman" w:cs="Times New Roman"/>
                </w:rPr>
                <w:t>-</w:t>
              </w:r>
              <w:r w:rsidR="00341E6B" w:rsidRPr="00A20E2A">
                <w:rPr>
                  <w:rStyle w:val="a6"/>
                  <w:rFonts w:ascii="Times New Roman" w:hAnsi="Times New Roman" w:cs="Times New Roman"/>
                  <w:lang w:val="en-US"/>
                </w:rPr>
                <w:t>site</w:t>
              </w:r>
            </w:hyperlink>
          </w:p>
          <w:p w:rsidR="00341E6B" w:rsidRPr="00341E6B" w:rsidRDefault="00341E6B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C2DB7" w:rsidRDefault="00341E6B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временная цифровая образовательная среда</w:t>
            </w:r>
          </w:p>
        </w:tc>
        <w:tc>
          <w:tcPr>
            <w:tcW w:w="1560" w:type="dxa"/>
          </w:tcPr>
          <w:p w:rsidR="00EC2DB7" w:rsidRDefault="003D03E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5</w:t>
            </w:r>
          </w:p>
        </w:tc>
        <w:tc>
          <w:tcPr>
            <w:tcW w:w="1517" w:type="dxa"/>
          </w:tcPr>
          <w:p w:rsidR="00B71780" w:rsidRPr="00D54F97" w:rsidRDefault="00B71780" w:rsidP="00816FCC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ивоварова Н.И.</w:t>
            </w:r>
          </w:p>
        </w:tc>
        <w:tc>
          <w:tcPr>
            <w:tcW w:w="4154" w:type="dxa"/>
          </w:tcPr>
          <w:p w:rsidR="00B71780" w:rsidRPr="000A64F2" w:rsidRDefault="00B71780" w:rsidP="00B71780">
            <w:pPr>
              <w:pStyle w:val="ConsPlusNonformat"/>
              <w:ind w:left="0"/>
              <w:rPr>
                <w:rFonts w:ascii="Times New Roman" w:hAnsi="Times New Roman" w:cs="Times New Roman"/>
                <w:w w:val="121"/>
                <w:sz w:val="18"/>
                <w:szCs w:val="18"/>
              </w:rPr>
            </w:pPr>
            <w:r w:rsidRPr="000A64F2">
              <w:rPr>
                <w:rFonts w:ascii="Times New Roman" w:hAnsi="Times New Roman" w:cs="Times New Roman"/>
                <w:w w:val="121"/>
                <w:sz w:val="18"/>
                <w:szCs w:val="18"/>
              </w:rPr>
              <w:t>Сайт ФИЦО «Эталон»</w:t>
            </w:r>
          </w:p>
          <w:p w:rsidR="00B71780" w:rsidRPr="000A64F2" w:rsidRDefault="000A64F2" w:rsidP="00B71780">
            <w:pPr>
              <w:pStyle w:val="ConsPlusNonformat"/>
              <w:ind w:left="0"/>
              <w:rPr>
                <w:rFonts w:ascii="Times New Roman" w:hAnsi="Times New Roman" w:cs="Times New Roman"/>
                <w:w w:val="121"/>
                <w:sz w:val="18"/>
                <w:szCs w:val="18"/>
              </w:rPr>
            </w:pPr>
            <w:r>
              <w:rPr>
                <w:rFonts w:ascii="Times New Roman" w:eastAsia="DejaVuSans" w:hAnsi="Times New Roman" w:cs="Times New Roman"/>
                <w:sz w:val="18"/>
                <w:szCs w:val="18"/>
              </w:rPr>
              <w:t>ДОС 00110652</w:t>
            </w:r>
            <w:r w:rsidR="00B71780" w:rsidRPr="000A64F2">
              <w:rPr>
                <w:rFonts w:ascii="Times New Roman" w:hAnsi="Times New Roman" w:cs="Times New Roman"/>
                <w:w w:val="124"/>
                <w:sz w:val="18"/>
                <w:szCs w:val="18"/>
              </w:rPr>
              <w:t xml:space="preserve"> (26</w:t>
            </w:r>
            <w:r w:rsidRPr="000A64F2">
              <w:rPr>
                <w:rFonts w:ascii="Times New Roman" w:hAnsi="Times New Roman" w:cs="Times New Roman"/>
                <w:w w:val="124"/>
                <w:sz w:val="18"/>
                <w:szCs w:val="18"/>
              </w:rPr>
              <w:t>.05</w:t>
            </w:r>
            <w:r w:rsidR="00B71780" w:rsidRPr="000A64F2">
              <w:rPr>
                <w:rFonts w:ascii="Times New Roman" w:hAnsi="Times New Roman" w:cs="Times New Roman"/>
                <w:w w:val="124"/>
                <w:sz w:val="18"/>
                <w:szCs w:val="18"/>
              </w:rPr>
              <w:t>.25г.)</w:t>
            </w:r>
          </w:p>
          <w:p w:rsidR="00B71780" w:rsidRDefault="00A21CA8" w:rsidP="00B71780">
            <w:pPr>
              <w:pStyle w:val="ConsPlusNonformat"/>
              <w:ind w:left="0"/>
              <w:rPr>
                <w:rFonts w:ascii="Times New Roman" w:eastAsia="DejaVuSans" w:hAnsi="Times New Roman" w:cs="Times New Roman"/>
                <w:sz w:val="18"/>
                <w:szCs w:val="18"/>
              </w:rPr>
            </w:pPr>
            <w:hyperlink r:id="rId22" w:history="1">
              <w:r w:rsidR="000A64F2" w:rsidRPr="004624C3">
                <w:rPr>
                  <w:rStyle w:val="a6"/>
                  <w:rFonts w:ascii="Times New Roman" w:eastAsia="DejaVuSans" w:hAnsi="Times New Roman" w:cs="Times New Roman"/>
                  <w:sz w:val="18"/>
                  <w:szCs w:val="18"/>
                </w:rPr>
                <w:t>https://fi-co.ru/document/?doc=110652</w:t>
              </w:r>
            </w:hyperlink>
          </w:p>
          <w:p w:rsidR="000A64F2" w:rsidRPr="000A64F2" w:rsidRDefault="000A64F2" w:rsidP="00B71780">
            <w:pPr>
              <w:pStyle w:val="ConsPlusNonformat"/>
              <w:ind w:left="0"/>
              <w:rPr>
                <w:rFonts w:ascii="Times New Roman" w:eastAsia="DejaVuSans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71780" w:rsidRPr="00B71780" w:rsidRDefault="00B71780" w:rsidP="00B71780">
            <w:pPr>
              <w:rPr>
                <w:rFonts w:eastAsia="DejaVuSans"/>
              </w:rPr>
            </w:pPr>
            <w:r w:rsidRPr="00B71780">
              <w:rPr>
                <w:rFonts w:eastAsia="DejaVuSans"/>
              </w:rPr>
              <w:t>Консультация</w:t>
            </w:r>
            <w:r>
              <w:rPr>
                <w:rFonts w:eastAsia="DejaVuSans"/>
              </w:rPr>
              <w:t xml:space="preserve"> </w:t>
            </w:r>
            <w:r w:rsidRPr="00B71780">
              <w:rPr>
                <w:rFonts w:eastAsia="DejaVuSans"/>
              </w:rPr>
              <w:t>«Люби и знай родной свой край»</w:t>
            </w: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6</w:t>
            </w:r>
          </w:p>
        </w:tc>
        <w:tc>
          <w:tcPr>
            <w:tcW w:w="1517" w:type="dxa"/>
          </w:tcPr>
          <w:p w:rsidR="00B71780" w:rsidRPr="00D54F97" w:rsidRDefault="00B71780" w:rsidP="00816FCC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Любимова С.Н.</w:t>
            </w:r>
          </w:p>
        </w:tc>
        <w:tc>
          <w:tcPr>
            <w:tcW w:w="4154" w:type="dxa"/>
          </w:tcPr>
          <w:p w:rsidR="00B71780" w:rsidRPr="000A64F2" w:rsidRDefault="00B71780" w:rsidP="00B71780">
            <w:pPr>
              <w:pStyle w:val="ConsPlusNonformat"/>
              <w:ind w:left="0"/>
              <w:rPr>
                <w:rFonts w:ascii="Times New Roman" w:hAnsi="Times New Roman" w:cs="Times New Roman"/>
                <w:w w:val="121"/>
                <w:sz w:val="18"/>
                <w:szCs w:val="18"/>
              </w:rPr>
            </w:pPr>
            <w:r w:rsidRPr="000A64F2">
              <w:rPr>
                <w:rFonts w:ascii="Times New Roman" w:hAnsi="Times New Roman" w:cs="Times New Roman"/>
                <w:w w:val="121"/>
                <w:sz w:val="18"/>
                <w:szCs w:val="18"/>
              </w:rPr>
              <w:t>Сайт ФИЦО «Эталон»</w:t>
            </w:r>
          </w:p>
          <w:p w:rsidR="00B71780" w:rsidRPr="000A64F2" w:rsidRDefault="000A64F2" w:rsidP="00B71780">
            <w:pPr>
              <w:pStyle w:val="ConsPlusNonformat"/>
              <w:ind w:left="0"/>
              <w:rPr>
                <w:rFonts w:ascii="Times New Roman" w:hAnsi="Times New Roman" w:cs="Times New Roman"/>
                <w:w w:val="124"/>
                <w:sz w:val="18"/>
                <w:szCs w:val="18"/>
              </w:rPr>
            </w:pPr>
            <w:r>
              <w:rPr>
                <w:rFonts w:ascii="Times New Roman" w:eastAsia="DejaVuSans" w:hAnsi="Times New Roman" w:cs="Times New Roman"/>
                <w:sz w:val="18"/>
                <w:szCs w:val="18"/>
              </w:rPr>
              <w:t xml:space="preserve">ДОС 00110651 </w:t>
            </w:r>
            <w:r w:rsidR="00B71780" w:rsidRPr="000A64F2">
              <w:rPr>
                <w:rFonts w:ascii="Times New Roman" w:hAnsi="Times New Roman" w:cs="Times New Roman"/>
                <w:w w:val="124"/>
                <w:sz w:val="18"/>
                <w:szCs w:val="18"/>
              </w:rPr>
              <w:t>(</w:t>
            </w:r>
            <w:r w:rsidRPr="000A64F2">
              <w:rPr>
                <w:rFonts w:ascii="Times New Roman" w:hAnsi="Times New Roman" w:cs="Times New Roman"/>
                <w:w w:val="124"/>
                <w:sz w:val="18"/>
                <w:szCs w:val="18"/>
              </w:rPr>
              <w:t>26</w:t>
            </w:r>
            <w:r w:rsidR="00B71780" w:rsidRPr="000A64F2">
              <w:rPr>
                <w:rFonts w:ascii="Times New Roman" w:hAnsi="Times New Roman" w:cs="Times New Roman"/>
                <w:w w:val="124"/>
                <w:sz w:val="18"/>
                <w:szCs w:val="18"/>
              </w:rPr>
              <w:t>.05.2</w:t>
            </w:r>
            <w:r w:rsidR="00B71780" w:rsidRPr="000A64F2">
              <w:rPr>
                <w:rFonts w:ascii="Times New Roman" w:hAnsi="Times New Roman" w:cs="Times New Roman"/>
                <w:w w:val="124"/>
                <w:sz w:val="18"/>
                <w:szCs w:val="18"/>
                <w:lang w:val="en-US"/>
              </w:rPr>
              <w:t>5</w:t>
            </w:r>
            <w:r w:rsidR="00B71780" w:rsidRPr="000A64F2">
              <w:rPr>
                <w:rFonts w:ascii="Times New Roman" w:hAnsi="Times New Roman" w:cs="Times New Roman"/>
                <w:w w:val="124"/>
                <w:sz w:val="18"/>
                <w:szCs w:val="18"/>
              </w:rPr>
              <w:t>г.)</w:t>
            </w:r>
          </w:p>
          <w:p w:rsidR="00B71780" w:rsidRDefault="00A21CA8" w:rsidP="00B71780">
            <w:pPr>
              <w:pStyle w:val="ConsPlusNonformat"/>
              <w:ind w:left="0"/>
              <w:rPr>
                <w:rFonts w:ascii="Times New Roman" w:eastAsia="DejaVuSans" w:hAnsi="Times New Roman" w:cs="Times New Roman"/>
                <w:sz w:val="18"/>
                <w:szCs w:val="18"/>
              </w:rPr>
            </w:pPr>
            <w:hyperlink r:id="rId23" w:history="1">
              <w:r w:rsidR="000A64F2" w:rsidRPr="004624C3">
                <w:rPr>
                  <w:rStyle w:val="a6"/>
                  <w:rFonts w:ascii="Times New Roman" w:eastAsia="DejaVuSans" w:hAnsi="Times New Roman" w:cs="Times New Roman"/>
                  <w:sz w:val="18"/>
                  <w:szCs w:val="18"/>
                </w:rPr>
                <w:t>https://fi-co.ru/document/?doc=110651</w:t>
              </w:r>
            </w:hyperlink>
          </w:p>
          <w:p w:rsidR="000A64F2" w:rsidRPr="000A64F2" w:rsidRDefault="000A64F2" w:rsidP="00B71780">
            <w:pPr>
              <w:pStyle w:val="ConsPlusNonformat"/>
              <w:ind w:left="0"/>
              <w:rPr>
                <w:rFonts w:ascii="Times New Roman" w:eastAsia="DejaVuSans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A64F2" w:rsidRPr="000A64F2" w:rsidRDefault="000A64F2" w:rsidP="000A64F2">
            <w:pPr>
              <w:rPr>
                <w:rFonts w:eastAsia="DejaVuSans"/>
                <w:sz w:val="18"/>
                <w:szCs w:val="18"/>
              </w:rPr>
            </w:pPr>
            <w:r w:rsidRPr="000A64F2">
              <w:rPr>
                <w:rFonts w:eastAsia="DejaVuSans"/>
                <w:sz w:val="18"/>
                <w:szCs w:val="18"/>
              </w:rPr>
              <w:t>Консультация: «Воспитание у дошкольников любви к</w:t>
            </w:r>
          </w:p>
          <w:p w:rsidR="000A64F2" w:rsidRPr="000A64F2" w:rsidRDefault="000A64F2" w:rsidP="000A64F2">
            <w:pPr>
              <w:rPr>
                <w:rFonts w:eastAsia="DejaVuSans"/>
                <w:sz w:val="18"/>
                <w:szCs w:val="18"/>
              </w:rPr>
            </w:pPr>
            <w:r w:rsidRPr="000A64F2">
              <w:rPr>
                <w:rFonts w:eastAsia="DejaVuSans"/>
                <w:sz w:val="18"/>
                <w:szCs w:val="18"/>
              </w:rPr>
              <w:t>родному краю в процессе ознакомления с историей</w:t>
            </w:r>
          </w:p>
          <w:p w:rsidR="00B71780" w:rsidRPr="00C86F73" w:rsidRDefault="000A64F2" w:rsidP="000A64F2">
            <w:pPr>
              <w:pStyle w:val="a4"/>
              <w:ind w:left="0"/>
              <w:rPr>
                <w:bCs/>
                <w:sz w:val="20"/>
                <w:szCs w:val="20"/>
              </w:rPr>
            </w:pPr>
            <w:r w:rsidRPr="000A64F2">
              <w:rPr>
                <w:rFonts w:eastAsia="DejaVuSans"/>
                <w:sz w:val="18"/>
                <w:szCs w:val="18"/>
              </w:rPr>
              <w:t>своего города"</w:t>
            </w: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7</w:t>
            </w:r>
          </w:p>
        </w:tc>
        <w:tc>
          <w:tcPr>
            <w:tcW w:w="1517" w:type="dxa"/>
          </w:tcPr>
          <w:p w:rsidR="00B71780" w:rsidRPr="00D54F97" w:rsidRDefault="00A30DBF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амартдинова Ф.А.</w:t>
            </w:r>
          </w:p>
        </w:tc>
        <w:tc>
          <w:tcPr>
            <w:tcW w:w="4154" w:type="dxa"/>
          </w:tcPr>
          <w:p w:rsidR="00B71780" w:rsidRDefault="00A30DBF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школьник.РФ»</w:t>
            </w:r>
          </w:p>
          <w:p w:rsidR="00A30DBF" w:rsidRDefault="00A30DBF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Д-20667-41925 (27.05.2025г.)</w:t>
            </w:r>
          </w:p>
          <w:p w:rsidR="00A30DBF" w:rsidRPr="002D42D9" w:rsidRDefault="00A21CA8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24" w:history="1">
              <w:r w:rsidR="00993495" w:rsidRPr="00C86E19">
                <w:rPr>
                  <w:rStyle w:val="a6"/>
                  <w:rFonts w:ascii="Times New Roman" w:hAnsi="Times New Roman" w:cs="Times New Roman"/>
                </w:rPr>
                <w:t>http://</w:t>
              </w:r>
              <w:r w:rsidR="00993495" w:rsidRPr="00C86E19">
                <w:rPr>
                  <w:rStyle w:val="a6"/>
                  <w:rFonts w:ascii="Times New Roman" w:hAnsi="Times New Roman" w:cs="Times New Roman"/>
                  <w:lang w:val="en-US"/>
                </w:rPr>
                <w:t>doshkolnik</w:t>
              </w:r>
              <w:r w:rsidR="00993495" w:rsidRPr="002D42D9">
                <w:rPr>
                  <w:rStyle w:val="a6"/>
                  <w:rFonts w:ascii="Times New Roman" w:hAnsi="Times New Roman" w:cs="Times New Roman"/>
                </w:rPr>
                <w:t>.</w:t>
              </w:r>
              <w:r w:rsidR="00993495" w:rsidRPr="00C86E1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r w:rsidR="00993495" w:rsidRPr="00C86E19">
                <w:rPr>
                  <w:rStyle w:val="a6"/>
                  <w:rFonts w:ascii="Times New Roman" w:hAnsi="Times New Roman" w:cs="Times New Roman"/>
                </w:rPr>
                <w:t>/</w:t>
              </w:r>
              <w:r w:rsidR="00993495" w:rsidRPr="00C86E19">
                <w:rPr>
                  <w:rStyle w:val="a6"/>
                  <w:rFonts w:ascii="Times New Roman" w:hAnsi="Times New Roman" w:cs="Times New Roman"/>
                  <w:lang w:val="en-US"/>
                </w:rPr>
                <w:t>nravstvennost</w:t>
              </w:r>
              <w:r w:rsidR="00993495" w:rsidRPr="00C86E19">
                <w:rPr>
                  <w:rStyle w:val="a6"/>
                  <w:rFonts w:ascii="Times New Roman" w:hAnsi="Times New Roman" w:cs="Times New Roman"/>
                </w:rPr>
                <w:t>/</w:t>
              </w:r>
              <w:r w:rsidR="00993495" w:rsidRPr="002D42D9">
                <w:rPr>
                  <w:rStyle w:val="a6"/>
                  <w:rFonts w:ascii="Times New Roman" w:hAnsi="Times New Roman" w:cs="Times New Roman"/>
                </w:rPr>
                <w:t>41925.</w:t>
              </w:r>
              <w:r w:rsidR="00993495" w:rsidRPr="00C86E19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993495" w:rsidRPr="002D42D9" w:rsidRDefault="00993495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1780" w:rsidRPr="00A30DBF" w:rsidRDefault="00A30DBF" w:rsidP="009E67F7">
            <w:pPr>
              <w:pStyle w:val="a4"/>
              <w:ind w:left="0"/>
              <w:rPr>
                <w:bCs/>
                <w:sz w:val="18"/>
                <w:szCs w:val="18"/>
              </w:rPr>
            </w:pPr>
            <w:r w:rsidRPr="00A30DBF">
              <w:rPr>
                <w:bCs/>
                <w:sz w:val="18"/>
                <w:szCs w:val="18"/>
              </w:rPr>
              <w:t>Дидактические игры для ознакомления дошкольников с родным краем.</w:t>
            </w: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8</w:t>
            </w:r>
          </w:p>
        </w:tc>
        <w:tc>
          <w:tcPr>
            <w:tcW w:w="1517" w:type="dxa"/>
          </w:tcPr>
          <w:p w:rsidR="00B71780" w:rsidRPr="00D54F97" w:rsidRDefault="00570D9C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Саушева Е.В.</w:t>
            </w:r>
          </w:p>
        </w:tc>
        <w:tc>
          <w:tcPr>
            <w:tcW w:w="4154" w:type="dxa"/>
          </w:tcPr>
          <w:p w:rsidR="00570D9C" w:rsidRPr="00570D9C" w:rsidRDefault="00570D9C" w:rsidP="00570D9C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570D9C">
              <w:rPr>
                <w:rFonts w:ascii="Times New Roman" w:hAnsi="Times New Roman" w:cs="Times New Roman"/>
                <w:color w:val="1A1A1A"/>
              </w:rPr>
              <w:t> </w:t>
            </w:r>
            <w:r w:rsidRPr="00570D9C">
              <w:rPr>
                <w:rFonts w:ascii="Times New Roman" w:hAnsi="Times New Roman" w:cs="Times New Roman"/>
              </w:rPr>
              <w:t xml:space="preserve">Сайт «Инфоурок»  </w:t>
            </w:r>
          </w:p>
          <w:p w:rsidR="00570D9C" w:rsidRPr="00570D9C" w:rsidRDefault="00570D9C" w:rsidP="00570D9C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53957682 (04.09</w:t>
            </w:r>
            <w:r w:rsidRPr="00570D9C">
              <w:rPr>
                <w:rFonts w:ascii="Times New Roman" w:hAnsi="Times New Roman" w:cs="Times New Roman"/>
              </w:rPr>
              <w:t>.25г.)</w:t>
            </w:r>
          </w:p>
          <w:p w:rsidR="00570D9C" w:rsidRPr="00570D9C" w:rsidRDefault="00A21CA8" w:rsidP="00570D9C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25" w:tgtFrame="_blank" w:history="1">
              <w:r w:rsidR="00570D9C" w:rsidRPr="00570D9C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konspekt-zanyatiya-moj-gorod-7960490.html</w:t>
              </w:r>
            </w:hyperlink>
          </w:p>
          <w:p w:rsidR="00B71780" w:rsidRPr="00C0015F" w:rsidRDefault="00B71780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1780" w:rsidRDefault="00570D9C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 занятия «Мой город»</w:t>
            </w: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9</w:t>
            </w:r>
          </w:p>
        </w:tc>
        <w:tc>
          <w:tcPr>
            <w:tcW w:w="1517" w:type="dxa"/>
          </w:tcPr>
          <w:p w:rsidR="00B71780" w:rsidRPr="00D54F97" w:rsidRDefault="00651379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ивоварова Н.И.</w:t>
            </w:r>
          </w:p>
        </w:tc>
        <w:tc>
          <w:tcPr>
            <w:tcW w:w="4154" w:type="dxa"/>
          </w:tcPr>
          <w:p w:rsidR="00B71780" w:rsidRDefault="00651379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ОиР «Миллениум»</w:t>
            </w:r>
          </w:p>
          <w:p w:rsidR="00651379" w:rsidRPr="00651379" w:rsidRDefault="00651379" w:rsidP="006A38A2">
            <w:pPr>
              <w:pStyle w:val="ConsPlusNonformat"/>
              <w:ind w:left="0"/>
              <w:rPr>
                <w:rFonts w:ascii="Times New Roman" w:hAnsi="Times New Roman" w:cs="Times New Roman"/>
                <w:lang w:val="en-US"/>
              </w:rPr>
            </w:pPr>
            <w:r w:rsidRPr="00651379">
              <w:rPr>
                <w:rFonts w:ascii="Times New Roman" w:eastAsia="DejaVuSans-Bold" w:hAnsi="Times New Roman" w:cs="Times New Roman"/>
                <w:bCs/>
                <w:lang w:val="en-US"/>
              </w:rPr>
              <w:t>DOC № 0069108 (09.09.25)</w:t>
            </w:r>
          </w:p>
          <w:p w:rsidR="00651379" w:rsidRPr="00651379" w:rsidRDefault="00A21CA8" w:rsidP="006A38A2">
            <w:pPr>
              <w:pStyle w:val="ConsPlusNonformat"/>
              <w:ind w:left="0"/>
              <w:rPr>
                <w:rFonts w:ascii="Times New Roman" w:eastAsia="DejaVuSans" w:hAnsi="Times New Roman" w:cs="Times New Roman"/>
                <w:lang w:val="en-US"/>
              </w:rPr>
            </w:pPr>
            <w:hyperlink r:id="rId26" w:history="1">
              <w:r w:rsidR="00651379" w:rsidRPr="002E2F62">
                <w:rPr>
                  <w:rStyle w:val="a6"/>
                  <w:rFonts w:ascii="Times New Roman" w:eastAsia="DejaVuSans" w:hAnsi="Times New Roman" w:cs="Times New Roman"/>
                  <w:lang w:val="en-US"/>
                </w:rPr>
                <w:t>https://vcorn.ru/document/?doc=69108</w:t>
              </w:r>
            </w:hyperlink>
          </w:p>
          <w:p w:rsidR="00651379" w:rsidRPr="00651379" w:rsidRDefault="00651379" w:rsidP="006A38A2">
            <w:pPr>
              <w:pStyle w:val="ConsPlusNonformat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B71780" w:rsidRPr="00651379" w:rsidRDefault="00651379" w:rsidP="00626FB4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 для родителей «Воспитание любви к родному краю»</w:t>
            </w:r>
          </w:p>
        </w:tc>
        <w:tc>
          <w:tcPr>
            <w:tcW w:w="1560" w:type="dxa"/>
          </w:tcPr>
          <w:p w:rsidR="00B71780" w:rsidRPr="00151645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0</w:t>
            </w:r>
          </w:p>
        </w:tc>
        <w:tc>
          <w:tcPr>
            <w:tcW w:w="1517" w:type="dxa"/>
          </w:tcPr>
          <w:p w:rsidR="00B71780" w:rsidRPr="00D54F97" w:rsidRDefault="00201A9F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Любимова С.Н.</w:t>
            </w:r>
          </w:p>
        </w:tc>
        <w:tc>
          <w:tcPr>
            <w:tcW w:w="4154" w:type="dxa"/>
          </w:tcPr>
          <w:p w:rsidR="00201A9F" w:rsidRPr="00201A9F" w:rsidRDefault="00201A9F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ОиР «Миллениум»</w:t>
            </w:r>
          </w:p>
          <w:p w:rsidR="00B71780" w:rsidRDefault="00201A9F" w:rsidP="006A38A2">
            <w:pPr>
              <w:pStyle w:val="ConsPlusNonformat"/>
              <w:ind w:left="0"/>
              <w:rPr>
                <w:rFonts w:ascii="Times New Roman" w:eastAsia="DejaVuSans-Bold" w:hAnsi="Times New Roman" w:cs="Times New Roman"/>
                <w:bCs/>
                <w:sz w:val="18"/>
                <w:szCs w:val="18"/>
              </w:rPr>
            </w:pPr>
            <w:r w:rsidRPr="00201A9F">
              <w:rPr>
                <w:rFonts w:ascii="Times New Roman" w:eastAsia="DejaVuSans-Bold" w:hAnsi="Times New Roman" w:cs="Times New Roman"/>
                <w:bCs/>
                <w:sz w:val="18"/>
                <w:szCs w:val="18"/>
              </w:rPr>
              <w:t>DOC № 0069110</w:t>
            </w:r>
            <w:r>
              <w:rPr>
                <w:rFonts w:ascii="Times New Roman" w:eastAsia="DejaVuSans-Bold" w:hAnsi="Times New Roman" w:cs="Times New Roman"/>
                <w:bCs/>
                <w:sz w:val="18"/>
                <w:szCs w:val="18"/>
              </w:rPr>
              <w:t xml:space="preserve"> (10.09.25)</w:t>
            </w:r>
          </w:p>
          <w:p w:rsidR="00201A9F" w:rsidRDefault="00A21CA8" w:rsidP="006A38A2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hyperlink r:id="rId27" w:history="1">
              <w:r w:rsidR="00201A9F" w:rsidRPr="00AA4BCD">
                <w:rPr>
                  <w:rStyle w:val="a6"/>
                  <w:rFonts w:ascii="Times New Roman" w:eastAsia="DejaVuSans" w:hAnsi="Times New Roman" w:cs="Times New Roman"/>
                </w:rPr>
                <w:t>https://vcorn.ru/document/?doc=69110</w:t>
              </w:r>
            </w:hyperlink>
          </w:p>
          <w:p w:rsidR="00201A9F" w:rsidRPr="00201A9F" w:rsidRDefault="00201A9F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71780" w:rsidRPr="00201A9F" w:rsidRDefault="00201A9F" w:rsidP="0020508E">
            <w:pPr>
              <w:rPr>
                <w:lang w:eastAsia="ar-SA"/>
              </w:rPr>
            </w:pPr>
            <w:r>
              <w:rPr>
                <w:bCs/>
              </w:rPr>
              <w:t>Консультация для родителей «Взаимодействие дошкольного учреждения с семьей»</w:t>
            </w: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1</w:t>
            </w:r>
          </w:p>
        </w:tc>
        <w:tc>
          <w:tcPr>
            <w:tcW w:w="1517" w:type="dxa"/>
          </w:tcPr>
          <w:p w:rsidR="00B71780" w:rsidRPr="00D54F97" w:rsidRDefault="00AC5348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итенко О.А.</w:t>
            </w:r>
          </w:p>
        </w:tc>
        <w:tc>
          <w:tcPr>
            <w:tcW w:w="4154" w:type="dxa"/>
          </w:tcPr>
          <w:p w:rsidR="00AC5348" w:rsidRDefault="00AC5348" w:rsidP="00AC5348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 </w:t>
            </w:r>
          </w:p>
          <w:p w:rsidR="00AC5348" w:rsidRPr="00C0015F" w:rsidRDefault="00B75F31" w:rsidP="00AC5348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24039042 (08</w:t>
            </w:r>
            <w:r w:rsidR="00AC5348">
              <w:rPr>
                <w:rFonts w:ascii="Times New Roman" w:hAnsi="Times New Roman" w:cs="Times New Roman"/>
              </w:rPr>
              <w:t>.09.25</w:t>
            </w:r>
            <w:r w:rsidR="00AC5348" w:rsidRPr="00C0015F">
              <w:rPr>
                <w:rFonts w:ascii="Times New Roman" w:hAnsi="Times New Roman" w:cs="Times New Roman"/>
              </w:rPr>
              <w:t>г.)</w:t>
            </w:r>
          </w:p>
          <w:p w:rsidR="00B71780" w:rsidRPr="00B75F31" w:rsidRDefault="00A21CA8" w:rsidP="00535ED0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hyperlink r:id="rId28" w:history="1">
              <w:r w:rsidR="00B75F31" w:rsidRPr="0082460B">
                <w:rPr>
                  <w:rStyle w:val="a6"/>
                  <w:rFonts w:ascii="Times New Roman" w:hAnsi="Times New Roman" w:cs="Times New Roman"/>
                </w:rPr>
                <w:t>https://infourok.ru/</w:t>
              </w:r>
              <w:r w:rsidR="00B75F31" w:rsidRPr="0082460B">
                <w:rPr>
                  <w:rStyle w:val="a6"/>
                  <w:rFonts w:ascii="Times New Roman" w:hAnsi="Times New Roman" w:cs="Times New Roman"/>
                  <w:lang w:val="en-US"/>
                </w:rPr>
                <w:t>scenarij</w:t>
              </w:r>
              <w:r w:rsidR="00B75F31" w:rsidRPr="00B75F31">
                <w:rPr>
                  <w:rStyle w:val="a6"/>
                  <w:rFonts w:ascii="Times New Roman" w:hAnsi="Times New Roman" w:cs="Times New Roman"/>
                </w:rPr>
                <w:t>-</w:t>
              </w:r>
              <w:r w:rsidR="00B75F31" w:rsidRPr="0082460B">
                <w:rPr>
                  <w:rStyle w:val="a6"/>
                  <w:rFonts w:ascii="Times New Roman" w:hAnsi="Times New Roman" w:cs="Times New Roman"/>
                  <w:lang w:val="en-US"/>
                </w:rPr>
                <w:t>vypusknogo</w:t>
              </w:r>
              <w:r w:rsidR="00B75F31" w:rsidRPr="00B75F31">
                <w:rPr>
                  <w:rStyle w:val="a6"/>
                  <w:rFonts w:ascii="Times New Roman" w:hAnsi="Times New Roman" w:cs="Times New Roman"/>
                </w:rPr>
                <w:t>-</w:t>
              </w:r>
              <w:r w:rsidR="00B75F31" w:rsidRPr="0082460B">
                <w:rPr>
                  <w:rStyle w:val="a6"/>
                  <w:rFonts w:ascii="Times New Roman" w:hAnsi="Times New Roman" w:cs="Times New Roman"/>
                  <w:lang w:val="en-US"/>
                </w:rPr>
                <w:t>na</w:t>
              </w:r>
              <w:r w:rsidR="00B75F31" w:rsidRPr="00B75F31">
                <w:rPr>
                  <w:rStyle w:val="a6"/>
                  <w:rFonts w:ascii="Times New Roman" w:hAnsi="Times New Roman" w:cs="Times New Roman"/>
                </w:rPr>
                <w:t>-</w:t>
              </w:r>
              <w:r w:rsidR="00B75F31" w:rsidRPr="0082460B">
                <w:rPr>
                  <w:rStyle w:val="a6"/>
                  <w:rFonts w:ascii="Times New Roman" w:hAnsi="Times New Roman" w:cs="Times New Roman"/>
                  <w:lang w:val="en-US"/>
                </w:rPr>
                <w:t>temu</w:t>
              </w:r>
              <w:r w:rsidR="00B75F31" w:rsidRPr="00B75F31">
                <w:rPr>
                  <w:rStyle w:val="a6"/>
                  <w:rFonts w:ascii="Times New Roman" w:hAnsi="Times New Roman" w:cs="Times New Roman"/>
                </w:rPr>
                <w:t>-</w:t>
              </w:r>
              <w:r w:rsidR="00B75F31" w:rsidRPr="0082460B">
                <w:rPr>
                  <w:rStyle w:val="a6"/>
                  <w:rFonts w:ascii="Times New Roman" w:hAnsi="Times New Roman" w:cs="Times New Roman"/>
                  <w:lang w:val="en-US"/>
                </w:rPr>
                <w:t>skoro</w:t>
              </w:r>
              <w:r w:rsidR="00B75F31" w:rsidRPr="00B75F31">
                <w:rPr>
                  <w:rStyle w:val="a6"/>
                  <w:rFonts w:ascii="Times New Roman" w:hAnsi="Times New Roman" w:cs="Times New Roman"/>
                </w:rPr>
                <w:t>-</w:t>
              </w:r>
              <w:r w:rsidR="00B75F31" w:rsidRPr="0082460B">
                <w:rPr>
                  <w:rStyle w:val="a6"/>
                  <w:rFonts w:ascii="Times New Roman" w:hAnsi="Times New Roman" w:cs="Times New Roman"/>
                  <w:lang w:val="en-US"/>
                </w:rPr>
                <w:t>v</w:t>
              </w:r>
              <w:r w:rsidR="00B75F31" w:rsidRPr="00B75F31">
                <w:rPr>
                  <w:rStyle w:val="a6"/>
                  <w:rFonts w:ascii="Times New Roman" w:hAnsi="Times New Roman" w:cs="Times New Roman"/>
                </w:rPr>
                <w:t>-</w:t>
              </w:r>
              <w:r w:rsidR="00B75F31" w:rsidRPr="0082460B">
                <w:rPr>
                  <w:rStyle w:val="a6"/>
                  <w:rFonts w:ascii="Times New Roman" w:hAnsi="Times New Roman" w:cs="Times New Roman"/>
                  <w:lang w:val="en-US"/>
                </w:rPr>
                <w:t>shkolu</w:t>
              </w:r>
              <w:r w:rsidR="00B75F31" w:rsidRPr="00B75F31">
                <w:rPr>
                  <w:rStyle w:val="a6"/>
                  <w:rFonts w:ascii="Times New Roman" w:hAnsi="Times New Roman" w:cs="Times New Roman"/>
                </w:rPr>
                <w:t>-7962374.</w:t>
              </w:r>
              <w:r w:rsidR="00B75F31" w:rsidRPr="0082460B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B75F31" w:rsidRPr="00B75F31" w:rsidRDefault="00B75F31" w:rsidP="00535ED0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1780" w:rsidRDefault="00B75F31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ценарий выпускного «Скоро в школу»</w:t>
            </w: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2</w:t>
            </w:r>
          </w:p>
        </w:tc>
        <w:tc>
          <w:tcPr>
            <w:tcW w:w="1517" w:type="dxa"/>
          </w:tcPr>
          <w:p w:rsidR="00B71780" w:rsidRPr="00D54F97" w:rsidRDefault="00EA5A72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Свинаренко С.Ю.</w:t>
            </w:r>
          </w:p>
        </w:tc>
        <w:tc>
          <w:tcPr>
            <w:tcW w:w="4154" w:type="dxa"/>
          </w:tcPr>
          <w:p w:rsidR="00EA5A72" w:rsidRDefault="00EA5A72" w:rsidP="00EA5A7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EA5A72">
              <w:rPr>
                <w:rFonts w:ascii="Arial" w:hAnsi="Arial" w:cs="Arial"/>
                <w:color w:val="1A1A1A"/>
                <w:sz w:val="24"/>
                <w:szCs w:val="24"/>
              </w:rPr>
              <w:t> </w:t>
            </w:r>
            <w:r w:rsidRPr="00C0015F">
              <w:rPr>
                <w:rFonts w:ascii="Times New Roman" w:hAnsi="Times New Roman" w:cs="Times New Roman"/>
              </w:rPr>
              <w:t xml:space="preserve">Сайт «Инфоурок»  </w:t>
            </w:r>
          </w:p>
          <w:p w:rsidR="00EA5A72" w:rsidRPr="00EA5A72" w:rsidRDefault="00EA5A72" w:rsidP="00EA5A7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55812778(09.09.25</w:t>
            </w:r>
            <w:r w:rsidRPr="00C0015F">
              <w:rPr>
                <w:rFonts w:ascii="Times New Roman" w:hAnsi="Times New Roman" w:cs="Times New Roman"/>
              </w:rPr>
              <w:t>г.)</w:t>
            </w:r>
            <w:r w:rsidRPr="00EA5A72">
              <w:rPr>
                <w:rFonts w:ascii="Arial" w:hAnsi="Arial" w:cs="Arial"/>
                <w:color w:val="1A1A1A"/>
                <w:sz w:val="24"/>
                <w:szCs w:val="24"/>
              </w:rPr>
              <w:br/>
            </w:r>
            <w:hyperlink r:id="rId29" w:tgtFrame="_blank" w:history="1">
              <w:r w:rsidRPr="00EA5A72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patrioticheskoe-vospitanie-doshkolnika-7963422.html</w:t>
              </w:r>
            </w:hyperlink>
          </w:p>
          <w:p w:rsidR="00B71780" w:rsidRPr="009A4DCC" w:rsidRDefault="00B71780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1" w:type="dxa"/>
          </w:tcPr>
          <w:p w:rsidR="00B71780" w:rsidRPr="004F6B71" w:rsidRDefault="00EA5A72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триотическое воспитание дошкольников</w:t>
            </w: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3</w:t>
            </w:r>
          </w:p>
        </w:tc>
        <w:tc>
          <w:tcPr>
            <w:tcW w:w="1517" w:type="dxa"/>
          </w:tcPr>
          <w:p w:rsidR="00B71780" w:rsidRDefault="001425E6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амартдинова Ф.А.</w:t>
            </w:r>
          </w:p>
        </w:tc>
        <w:tc>
          <w:tcPr>
            <w:tcW w:w="4154" w:type="dxa"/>
          </w:tcPr>
          <w:p w:rsidR="001425E6" w:rsidRDefault="001425E6" w:rsidP="001425E6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EA5A72">
              <w:rPr>
                <w:rFonts w:ascii="Arial" w:hAnsi="Arial" w:cs="Arial"/>
                <w:color w:val="1A1A1A"/>
                <w:sz w:val="24"/>
                <w:szCs w:val="24"/>
              </w:rPr>
              <w:t> </w:t>
            </w:r>
            <w:r w:rsidRPr="00C0015F">
              <w:rPr>
                <w:rFonts w:ascii="Times New Roman" w:hAnsi="Times New Roman" w:cs="Times New Roman"/>
              </w:rPr>
              <w:t xml:space="preserve">Сайт «Инфоурок»  </w:t>
            </w:r>
          </w:p>
          <w:p w:rsidR="00B71780" w:rsidRPr="006C0A3F" w:rsidRDefault="001425E6" w:rsidP="001425E6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Й91390448(10.09.25</w:t>
            </w:r>
            <w:r w:rsidRPr="00C0015F">
              <w:rPr>
                <w:rFonts w:ascii="Times New Roman" w:hAnsi="Times New Roman" w:cs="Times New Roman"/>
              </w:rPr>
              <w:t>г.)</w:t>
            </w:r>
            <w:r w:rsidRPr="00EA5A72">
              <w:rPr>
                <w:rFonts w:ascii="Arial" w:hAnsi="Arial" w:cs="Arial"/>
                <w:color w:val="1A1A1A"/>
                <w:sz w:val="24"/>
                <w:szCs w:val="24"/>
              </w:rPr>
              <w:br/>
            </w:r>
            <w:hyperlink r:id="rId30" w:history="1">
              <w:r w:rsidR="006C0A3F" w:rsidRPr="00765553">
                <w:rPr>
                  <w:rStyle w:val="a6"/>
                  <w:rFonts w:ascii="Times New Roman" w:hAnsi="Times New Roman" w:cs="Times New Roman"/>
                </w:rPr>
                <w:t>https://infourok.ru/</w:t>
              </w:r>
              <w:r w:rsidR="006C0A3F" w:rsidRPr="00765553">
                <w:rPr>
                  <w:rStyle w:val="a6"/>
                  <w:rFonts w:ascii="Times New Roman" w:hAnsi="Times New Roman" w:cs="Times New Roman"/>
                  <w:lang w:val="en-US"/>
                </w:rPr>
                <w:t>tematicheskoe</w:t>
              </w:r>
              <w:r w:rsidR="006C0A3F" w:rsidRPr="00765553">
                <w:rPr>
                  <w:rStyle w:val="a6"/>
                  <w:rFonts w:ascii="Times New Roman" w:hAnsi="Times New Roman" w:cs="Times New Roman"/>
                </w:rPr>
                <w:t>-</w:t>
              </w:r>
              <w:r w:rsidR="006C0A3F" w:rsidRPr="00765553">
                <w:rPr>
                  <w:rStyle w:val="a6"/>
                  <w:rFonts w:ascii="Times New Roman" w:hAnsi="Times New Roman" w:cs="Times New Roman"/>
                  <w:lang w:val="en-US"/>
                </w:rPr>
                <w:t>planirovanie</w:t>
              </w:r>
              <w:r w:rsidR="006C0A3F" w:rsidRPr="00765553">
                <w:rPr>
                  <w:rStyle w:val="a6"/>
                  <w:rFonts w:ascii="Times New Roman" w:hAnsi="Times New Roman" w:cs="Times New Roman"/>
                </w:rPr>
                <w:t>-</w:t>
              </w:r>
              <w:r w:rsidR="006C0A3F" w:rsidRPr="00765553">
                <w:rPr>
                  <w:rStyle w:val="a6"/>
                  <w:rFonts w:ascii="Times New Roman" w:hAnsi="Times New Roman" w:cs="Times New Roman"/>
                  <w:lang w:val="en-US"/>
                </w:rPr>
                <w:t>v</w:t>
              </w:r>
              <w:r w:rsidR="006C0A3F" w:rsidRPr="00765553">
                <w:rPr>
                  <w:rStyle w:val="a6"/>
                  <w:rFonts w:ascii="Times New Roman" w:hAnsi="Times New Roman" w:cs="Times New Roman"/>
                </w:rPr>
                <w:t>-</w:t>
              </w:r>
              <w:r w:rsidR="006C0A3F" w:rsidRPr="00765553">
                <w:rPr>
                  <w:rStyle w:val="a6"/>
                  <w:rFonts w:ascii="Times New Roman" w:hAnsi="Times New Roman" w:cs="Times New Roman"/>
                  <w:lang w:val="en-US"/>
                </w:rPr>
                <w:t>podgotovitelnoj</w:t>
              </w:r>
              <w:r w:rsidR="006C0A3F" w:rsidRPr="00765553">
                <w:rPr>
                  <w:rStyle w:val="a6"/>
                  <w:rFonts w:ascii="Times New Roman" w:hAnsi="Times New Roman" w:cs="Times New Roman"/>
                </w:rPr>
                <w:t>-</w:t>
              </w:r>
              <w:r w:rsidR="006C0A3F" w:rsidRPr="00765553">
                <w:rPr>
                  <w:rStyle w:val="a6"/>
                  <w:rFonts w:ascii="Times New Roman" w:hAnsi="Times New Roman" w:cs="Times New Roman"/>
                  <w:lang w:val="en-US"/>
                </w:rPr>
                <w:t>k</w:t>
              </w:r>
              <w:r w:rsidR="006C0A3F" w:rsidRPr="00765553">
                <w:rPr>
                  <w:rStyle w:val="a6"/>
                  <w:rFonts w:ascii="Times New Roman" w:hAnsi="Times New Roman" w:cs="Times New Roman"/>
                </w:rPr>
                <w:t>-</w:t>
              </w:r>
              <w:r w:rsidR="006C0A3F" w:rsidRPr="00765553">
                <w:rPr>
                  <w:rStyle w:val="a6"/>
                  <w:rFonts w:ascii="Times New Roman" w:hAnsi="Times New Roman" w:cs="Times New Roman"/>
                  <w:lang w:val="en-US"/>
                </w:rPr>
                <w:t>shkole</w:t>
              </w:r>
              <w:r w:rsidR="006C0A3F" w:rsidRPr="00765553">
                <w:rPr>
                  <w:rStyle w:val="a6"/>
                  <w:rFonts w:ascii="Times New Roman" w:hAnsi="Times New Roman" w:cs="Times New Roman"/>
                </w:rPr>
                <w:t>-</w:t>
              </w:r>
              <w:r w:rsidR="006C0A3F" w:rsidRPr="00765553">
                <w:rPr>
                  <w:rStyle w:val="a6"/>
                  <w:rFonts w:ascii="Times New Roman" w:hAnsi="Times New Roman" w:cs="Times New Roman"/>
                  <w:lang w:val="en-US"/>
                </w:rPr>
                <w:t>gruppe</w:t>
              </w:r>
              <w:r w:rsidR="006C0A3F" w:rsidRPr="00765553">
                <w:rPr>
                  <w:rStyle w:val="a6"/>
                  <w:rFonts w:ascii="Times New Roman" w:hAnsi="Times New Roman" w:cs="Times New Roman"/>
                </w:rPr>
                <w:t>-</w:t>
              </w:r>
              <w:r w:rsidR="006C0A3F" w:rsidRPr="006C0A3F">
                <w:rPr>
                  <w:rStyle w:val="a6"/>
                  <w:rFonts w:ascii="Times New Roman" w:hAnsi="Times New Roman" w:cs="Times New Roman"/>
                </w:rPr>
                <w:t>7964760.</w:t>
              </w:r>
              <w:r w:rsidR="006C0A3F" w:rsidRPr="00765553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6C0A3F" w:rsidRPr="006C0A3F" w:rsidRDefault="006C0A3F" w:rsidP="001425E6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1780" w:rsidRDefault="001425E6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ческое планирование в подготовительной к школе группе</w:t>
            </w: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4</w:t>
            </w:r>
          </w:p>
        </w:tc>
        <w:tc>
          <w:tcPr>
            <w:tcW w:w="1517" w:type="dxa"/>
          </w:tcPr>
          <w:p w:rsidR="00B71780" w:rsidRDefault="00264F8F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амартдинова Ф.А.</w:t>
            </w:r>
          </w:p>
          <w:p w:rsidR="009E234D" w:rsidRPr="009E234D" w:rsidRDefault="009E234D" w:rsidP="009E234D">
            <w:pPr>
              <w:rPr>
                <w:lang w:eastAsia="ar-SA"/>
              </w:rPr>
            </w:pPr>
          </w:p>
        </w:tc>
        <w:tc>
          <w:tcPr>
            <w:tcW w:w="4154" w:type="dxa"/>
          </w:tcPr>
          <w:p w:rsidR="009E234D" w:rsidRDefault="009E234D" w:rsidP="009E234D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т-талант»</w:t>
            </w:r>
          </w:p>
          <w:p w:rsidR="009E234D" w:rsidRDefault="009E234D" w:rsidP="009E234D">
            <w:pPr>
              <w:pStyle w:val="ConsPlusNonforma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234D">
              <w:rPr>
                <w:rFonts w:ascii="Times New Roman" w:hAnsi="Times New Roman" w:cs="Times New Roman"/>
                <w:sz w:val="18"/>
                <w:szCs w:val="18"/>
              </w:rPr>
              <w:t>СЕРИЯ 2545-1152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0.09</w:t>
            </w:r>
            <w:r w:rsidRPr="00283DDB">
              <w:rPr>
                <w:rFonts w:ascii="Times New Roman" w:hAnsi="Times New Roman" w:cs="Times New Roman"/>
                <w:sz w:val="18"/>
                <w:szCs w:val="18"/>
              </w:rPr>
              <w:t>.25г.)</w:t>
            </w:r>
          </w:p>
          <w:p w:rsidR="00B71780" w:rsidRPr="00C0015F" w:rsidRDefault="00A21CA8" w:rsidP="009E234D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31" w:history="1">
              <w:r w:rsidR="009E234D" w:rsidRPr="00283DDB">
                <w:rPr>
                  <w:rStyle w:val="a6"/>
                  <w:rFonts w:ascii="Times New Roman" w:hAnsi="Times New Roman" w:cs="Times New Roman"/>
                </w:rPr>
                <w:t>www.art-talant.org</w:t>
              </w:r>
            </w:hyperlink>
          </w:p>
        </w:tc>
        <w:tc>
          <w:tcPr>
            <w:tcW w:w="2551" w:type="dxa"/>
          </w:tcPr>
          <w:p w:rsidR="00B71780" w:rsidRPr="009E234D" w:rsidRDefault="009E234D" w:rsidP="004F6B71">
            <w:pPr>
              <w:pStyle w:val="a4"/>
              <w:ind w:left="0"/>
              <w:jc w:val="left"/>
              <w:rPr>
                <w:bCs/>
                <w:sz w:val="18"/>
                <w:szCs w:val="18"/>
              </w:rPr>
            </w:pPr>
            <w:r w:rsidRPr="009E234D">
              <w:rPr>
                <w:sz w:val="18"/>
                <w:szCs w:val="18"/>
              </w:rPr>
              <w:t>Исследовательская работа "Молоко и молочные продукты"</w:t>
            </w: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5</w:t>
            </w:r>
          </w:p>
        </w:tc>
        <w:tc>
          <w:tcPr>
            <w:tcW w:w="1517" w:type="dxa"/>
          </w:tcPr>
          <w:p w:rsidR="00B71780" w:rsidRDefault="006544D7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Дорохина И.Ю.</w:t>
            </w:r>
          </w:p>
        </w:tc>
        <w:tc>
          <w:tcPr>
            <w:tcW w:w="4154" w:type="dxa"/>
          </w:tcPr>
          <w:p w:rsidR="006544D7" w:rsidRDefault="006544D7" w:rsidP="006544D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т-талант»</w:t>
            </w:r>
          </w:p>
          <w:p w:rsidR="006544D7" w:rsidRDefault="006544D7" w:rsidP="006544D7">
            <w:pPr>
              <w:pStyle w:val="ConsPlusNonforma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44D7">
              <w:rPr>
                <w:rFonts w:ascii="Times New Roman" w:hAnsi="Times New Roman" w:cs="Times New Roman"/>
                <w:color w:val="111923"/>
                <w:sz w:val="18"/>
                <w:szCs w:val="18"/>
              </w:rPr>
              <w:t>СЕРИЯ 2530-1155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1.09</w:t>
            </w:r>
            <w:r w:rsidRPr="00283DDB">
              <w:rPr>
                <w:rFonts w:ascii="Times New Roman" w:hAnsi="Times New Roman" w:cs="Times New Roman"/>
                <w:sz w:val="18"/>
                <w:szCs w:val="18"/>
              </w:rPr>
              <w:t>.25г.)</w:t>
            </w:r>
          </w:p>
          <w:p w:rsidR="00B71780" w:rsidRPr="006544D7" w:rsidRDefault="00A21CA8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tgtFrame="_blank" w:history="1">
              <w:r w:rsidR="006544D7" w:rsidRPr="006544D7">
                <w:rPr>
                  <w:rFonts w:ascii="Times New Roman" w:eastAsiaTheme="minorEastAsia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art-talant.org/publikacii/115598-didakticheskaya-igra</w:t>
              </w:r>
            </w:hyperlink>
          </w:p>
        </w:tc>
        <w:tc>
          <w:tcPr>
            <w:tcW w:w="2551" w:type="dxa"/>
          </w:tcPr>
          <w:p w:rsidR="00B71780" w:rsidRPr="00A03E2B" w:rsidRDefault="006544D7" w:rsidP="00A03E2B">
            <w:pPr>
              <w:rPr>
                <w:lang w:eastAsia="ar-SA"/>
              </w:rPr>
            </w:pPr>
            <w:r>
              <w:rPr>
                <w:lang w:eastAsia="ar-SA"/>
              </w:rPr>
              <w:t>Дидактическая игра</w:t>
            </w: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6</w:t>
            </w:r>
          </w:p>
        </w:tc>
        <w:tc>
          <w:tcPr>
            <w:tcW w:w="1517" w:type="dxa"/>
          </w:tcPr>
          <w:p w:rsidR="00B71780" w:rsidRDefault="006544D7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Дорохина И.Ю.</w:t>
            </w:r>
          </w:p>
        </w:tc>
        <w:tc>
          <w:tcPr>
            <w:tcW w:w="4154" w:type="dxa"/>
          </w:tcPr>
          <w:p w:rsidR="006544D7" w:rsidRDefault="006544D7" w:rsidP="006544D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т-талант»</w:t>
            </w:r>
          </w:p>
          <w:p w:rsidR="006544D7" w:rsidRDefault="006544D7" w:rsidP="006544D7">
            <w:pPr>
              <w:pStyle w:val="ConsPlusNonforma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44D7">
              <w:rPr>
                <w:rFonts w:ascii="Times New Roman" w:hAnsi="Times New Roman" w:cs="Times New Roman"/>
                <w:color w:val="111923"/>
                <w:sz w:val="18"/>
                <w:szCs w:val="18"/>
              </w:rPr>
              <w:t>СЕРИЯ 2524-115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2.09</w:t>
            </w:r>
            <w:r w:rsidRPr="00283DDB">
              <w:rPr>
                <w:rFonts w:ascii="Times New Roman" w:hAnsi="Times New Roman" w:cs="Times New Roman"/>
                <w:sz w:val="18"/>
                <w:szCs w:val="18"/>
              </w:rPr>
              <w:t>.25г.)</w:t>
            </w:r>
          </w:p>
          <w:p w:rsidR="00B71780" w:rsidRPr="006544D7" w:rsidRDefault="00A21CA8" w:rsidP="009E7C1F">
            <w:pPr>
              <w:shd w:val="clear" w:color="auto" w:fill="FFFFFF"/>
              <w:rPr>
                <w:color w:val="1A1A1A"/>
                <w:sz w:val="18"/>
                <w:szCs w:val="18"/>
              </w:rPr>
            </w:pPr>
            <w:hyperlink r:id="rId33" w:tgtFrame="_blank" w:history="1">
              <w:r w:rsidR="006544D7" w:rsidRPr="006544D7">
                <w:rPr>
                  <w:rFonts w:eastAsiaTheme="minorEastAsia"/>
                  <w:color w:val="0000FF"/>
                  <w:sz w:val="18"/>
                  <w:szCs w:val="18"/>
                  <w:u w:val="single"/>
                </w:rPr>
                <w:t>https://www.art-talant.org/publikacii/115656-puteshestvie-v-osenniy-les</w:t>
              </w:r>
            </w:hyperlink>
          </w:p>
        </w:tc>
        <w:tc>
          <w:tcPr>
            <w:tcW w:w="2551" w:type="dxa"/>
          </w:tcPr>
          <w:p w:rsidR="00B71780" w:rsidRDefault="006544D7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тешествие в осенний лес</w:t>
            </w: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7</w:t>
            </w:r>
          </w:p>
        </w:tc>
        <w:tc>
          <w:tcPr>
            <w:tcW w:w="1517" w:type="dxa"/>
          </w:tcPr>
          <w:p w:rsidR="00B71780" w:rsidRDefault="00605214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итенко О.А.</w:t>
            </w:r>
          </w:p>
        </w:tc>
        <w:tc>
          <w:tcPr>
            <w:tcW w:w="4154" w:type="dxa"/>
          </w:tcPr>
          <w:p w:rsidR="00605214" w:rsidRDefault="00605214" w:rsidP="0060521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 </w:t>
            </w:r>
          </w:p>
          <w:p w:rsidR="00605214" w:rsidRPr="00C0015F" w:rsidRDefault="00605214" w:rsidP="0060521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Д52103233 (16.11.25</w:t>
            </w:r>
            <w:r w:rsidRPr="00C0015F">
              <w:rPr>
                <w:rFonts w:ascii="Times New Roman" w:hAnsi="Times New Roman" w:cs="Times New Roman"/>
              </w:rPr>
              <w:t>г.)</w:t>
            </w:r>
          </w:p>
          <w:p w:rsidR="00B71780" w:rsidRPr="00605214" w:rsidRDefault="00A21CA8" w:rsidP="009E7C1F">
            <w:pPr>
              <w:ind w:left="0"/>
            </w:pPr>
            <w:hyperlink r:id="rId34" w:history="1">
              <w:r w:rsidR="00605214" w:rsidRPr="00E01E91">
                <w:rPr>
                  <w:rStyle w:val="a6"/>
                </w:rPr>
                <w:t>https://infourok.ru/</w:t>
              </w:r>
              <w:r w:rsidR="00605214" w:rsidRPr="00E01E91">
                <w:rPr>
                  <w:rStyle w:val="a6"/>
                  <w:lang w:val="en-US"/>
                </w:rPr>
                <w:t>konsultaciya</w:t>
              </w:r>
              <w:r w:rsidR="00605214" w:rsidRPr="00E01E91">
                <w:rPr>
                  <w:rStyle w:val="a6"/>
                </w:rPr>
                <w:t>-</w:t>
              </w:r>
              <w:r w:rsidR="00605214" w:rsidRPr="00E01E91">
                <w:rPr>
                  <w:rStyle w:val="a6"/>
                  <w:lang w:val="en-US"/>
                </w:rPr>
                <w:t>dlya</w:t>
              </w:r>
              <w:r w:rsidR="00605214" w:rsidRPr="00E01E91">
                <w:rPr>
                  <w:rStyle w:val="a6"/>
                </w:rPr>
                <w:t>-</w:t>
              </w:r>
              <w:r w:rsidR="00605214" w:rsidRPr="00E01E91">
                <w:rPr>
                  <w:rStyle w:val="a6"/>
                  <w:lang w:val="en-US"/>
                </w:rPr>
                <w:t>roditelej</w:t>
              </w:r>
              <w:r w:rsidR="00605214" w:rsidRPr="00E01E91">
                <w:rPr>
                  <w:rStyle w:val="a6"/>
                </w:rPr>
                <w:t>-</w:t>
              </w:r>
              <w:r w:rsidR="00605214" w:rsidRPr="00E01E91">
                <w:rPr>
                  <w:rStyle w:val="a6"/>
                  <w:lang w:val="en-US"/>
                </w:rPr>
                <w:t>kak</w:t>
              </w:r>
              <w:r w:rsidR="00605214" w:rsidRPr="00E01E91">
                <w:rPr>
                  <w:rStyle w:val="a6"/>
                </w:rPr>
                <w:t>-</w:t>
              </w:r>
              <w:r w:rsidR="00605214" w:rsidRPr="00E01E91">
                <w:rPr>
                  <w:rStyle w:val="a6"/>
                  <w:lang w:val="en-US"/>
                </w:rPr>
                <w:t>razvivat</w:t>
              </w:r>
              <w:r w:rsidR="00605214" w:rsidRPr="00E01E91">
                <w:rPr>
                  <w:rStyle w:val="a6"/>
                </w:rPr>
                <w:t>-</w:t>
              </w:r>
              <w:r w:rsidR="00605214" w:rsidRPr="00E01E91">
                <w:rPr>
                  <w:rStyle w:val="a6"/>
                  <w:lang w:val="en-US"/>
                </w:rPr>
                <w:t>lyuboznatelnost</w:t>
              </w:r>
              <w:r w:rsidR="00605214" w:rsidRPr="00E01E91">
                <w:rPr>
                  <w:rStyle w:val="a6"/>
                </w:rPr>
                <w:t>-</w:t>
              </w:r>
              <w:r w:rsidR="00605214" w:rsidRPr="00E01E91">
                <w:rPr>
                  <w:rStyle w:val="a6"/>
                  <w:lang w:val="en-US"/>
                </w:rPr>
                <w:t>u</w:t>
              </w:r>
              <w:r w:rsidR="00605214" w:rsidRPr="00E01E91">
                <w:rPr>
                  <w:rStyle w:val="a6"/>
                </w:rPr>
                <w:t>-</w:t>
              </w:r>
              <w:r w:rsidR="00605214" w:rsidRPr="00E01E91">
                <w:rPr>
                  <w:rStyle w:val="a6"/>
                  <w:lang w:val="en-US"/>
                </w:rPr>
                <w:t>rebenka</w:t>
              </w:r>
              <w:r w:rsidR="00605214" w:rsidRPr="00E01E91">
                <w:rPr>
                  <w:rStyle w:val="a6"/>
                </w:rPr>
                <w:t>-8039106.</w:t>
              </w:r>
              <w:r w:rsidR="00605214" w:rsidRPr="00E01E91">
                <w:rPr>
                  <w:rStyle w:val="a6"/>
                  <w:lang w:val="en-US"/>
                </w:rPr>
                <w:t>html</w:t>
              </w:r>
            </w:hyperlink>
          </w:p>
          <w:p w:rsidR="00605214" w:rsidRPr="00605214" w:rsidRDefault="00605214" w:rsidP="009E7C1F">
            <w:pPr>
              <w:ind w:left="0"/>
            </w:pPr>
          </w:p>
        </w:tc>
        <w:tc>
          <w:tcPr>
            <w:tcW w:w="2551" w:type="dxa"/>
          </w:tcPr>
          <w:p w:rsidR="00B71780" w:rsidRDefault="00605214" w:rsidP="009E7C1F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 для родителей «Как развивать любознательность у ребенка»</w:t>
            </w: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8</w:t>
            </w:r>
          </w:p>
        </w:tc>
        <w:tc>
          <w:tcPr>
            <w:tcW w:w="1517" w:type="dxa"/>
          </w:tcPr>
          <w:p w:rsidR="00B71780" w:rsidRDefault="007A2A4B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Любимова С.Н.</w:t>
            </w:r>
          </w:p>
        </w:tc>
        <w:tc>
          <w:tcPr>
            <w:tcW w:w="4154" w:type="dxa"/>
          </w:tcPr>
          <w:p w:rsidR="003A08CC" w:rsidRDefault="003A08CC" w:rsidP="003A08CC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 </w:t>
            </w:r>
          </w:p>
          <w:p w:rsidR="007A2A4B" w:rsidRDefault="003A08CC" w:rsidP="0024618E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08165344 (21</w:t>
            </w:r>
            <w:r w:rsidR="007A2A4B">
              <w:rPr>
                <w:rFonts w:ascii="Times New Roman" w:hAnsi="Times New Roman" w:cs="Times New Roman"/>
              </w:rPr>
              <w:t>.11.25г.)</w:t>
            </w:r>
          </w:p>
          <w:p w:rsidR="003A08CC" w:rsidRPr="003A08CC" w:rsidRDefault="00A21CA8" w:rsidP="0024618E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35" w:history="1">
              <w:r w:rsidR="003A08CC" w:rsidRPr="00867EC7">
                <w:rPr>
                  <w:rStyle w:val="a6"/>
                  <w:rFonts w:ascii="Times New Roman" w:hAnsi="Times New Roman" w:cs="Times New Roman"/>
                </w:rPr>
                <w:t>https://infourok.ru/</w:t>
              </w:r>
              <w:r w:rsidR="003A08CC" w:rsidRPr="00867EC7">
                <w:rPr>
                  <w:rStyle w:val="a6"/>
                  <w:rFonts w:ascii="Times New Roman" w:hAnsi="Times New Roman" w:cs="Times New Roman"/>
                  <w:lang w:val="en-US"/>
                </w:rPr>
                <w:t>scenarij</w:t>
              </w:r>
              <w:r w:rsidR="003A08CC" w:rsidRPr="003A08CC">
                <w:rPr>
                  <w:rStyle w:val="a6"/>
                  <w:rFonts w:ascii="Times New Roman" w:hAnsi="Times New Roman" w:cs="Times New Roman"/>
                </w:rPr>
                <w:t>-</w:t>
              </w:r>
              <w:r w:rsidR="003A08CC" w:rsidRPr="00867EC7">
                <w:rPr>
                  <w:rStyle w:val="a6"/>
                  <w:rFonts w:ascii="Times New Roman" w:hAnsi="Times New Roman" w:cs="Times New Roman"/>
                  <w:lang w:val="en-US"/>
                </w:rPr>
                <w:t>ko</w:t>
              </w:r>
              <w:r w:rsidR="003A08CC" w:rsidRPr="003A08CC">
                <w:rPr>
                  <w:rStyle w:val="a6"/>
                  <w:rFonts w:ascii="Times New Roman" w:hAnsi="Times New Roman" w:cs="Times New Roman"/>
                </w:rPr>
                <w:t>-</w:t>
              </w:r>
              <w:r w:rsidR="003A08CC" w:rsidRPr="00867EC7">
                <w:rPr>
                  <w:rStyle w:val="a6"/>
                  <w:rFonts w:ascii="Times New Roman" w:hAnsi="Times New Roman" w:cs="Times New Roman"/>
                  <w:lang w:val="en-US"/>
                </w:rPr>
                <w:t>dnyu</w:t>
              </w:r>
              <w:r w:rsidR="003A08CC" w:rsidRPr="003A08CC">
                <w:rPr>
                  <w:rStyle w:val="a6"/>
                  <w:rFonts w:ascii="Times New Roman" w:hAnsi="Times New Roman" w:cs="Times New Roman"/>
                </w:rPr>
                <w:t>-</w:t>
              </w:r>
              <w:r w:rsidR="003A08CC" w:rsidRPr="00867EC7">
                <w:rPr>
                  <w:rStyle w:val="a6"/>
                  <w:rFonts w:ascii="Times New Roman" w:hAnsi="Times New Roman" w:cs="Times New Roman"/>
                  <w:lang w:val="en-US"/>
                </w:rPr>
                <w:t>materi</w:t>
              </w:r>
              <w:r w:rsidR="003A08CC" w:rsidRPr="003A08CC">
                <w:rPr>
                  <w:rStyle w:val="a6"/>
                  <w:rFonts w:ascii="Times New Roman" w:hAnsi="Times New Roman" w:cs="Times New Roman"/>
                </w:rPr>
                <w:t>-8044824.</w:t>
              </w:r>
              <w:r w:rsidR="003A08CC" w:rsidRPr="00867EC7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3A08CC" w:rsidRPr="003A08CC" w:rsidRDefault="003A08CC" w:rsidP="0024618E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1780" w:rsidRDefault="007A2A4B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ценарий к</w:t>
            </w:r>
            <w:r w:rsidR="003A08CC">
              <w:rPr>
                <w:bCs/>
                <w:sz w:val="20"/>
                <w:szCs w:val="20"/>
              </w:rPr>
              <w:t xml:space="preserve">о Дню матери </w:t>
            </w:r>
          </w:p>
        </w:tc>
        <w:tc>
          <w:tcPr>
            <w:tcW w:w="1560" w:type="dxa"/>
          </w:tcPr>
          <w:p w:rsidR="00B71780" w:rsidRDefault="003A08CC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9</w:t>
            </w:r>
          </w:p>
        </w:tc>
        <w:tc>
          <w:tcPr>
            <w:tcW w:w="1517" w:type="dxa"/>
          </w:tcPr>
          <w:p w:rsidR="00B71780" w:rsidRDefault="003620B0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Дорохина И.Ю.</w:t>
            </w:r>
          </w:p>
        </w:tc>
        <w:tc>
          <w:tcPr>
            <w:tcW w:w="4154" w:type="dxa"/>
          </w:tcPr>
          <w:p w:rsidR="003620B0" w:rsidRDefault="003620B0" w:rsidP="003620B0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т-талант»</w:t>
            </w:r>
          </w:p>
          <w:p w:rsidR="003620B0" w:rsidRPr="003620B0" w:rsidRDefault="003620B0" w:rsidP="003620B0">
            <w:pPr>
              <w:shd w:val="clear" w:color="auto" w:fill="FFFFFF"/>
              <w:outlineLvl w:val="0"/>
              <w:rPr>
                <w:bCs/>
                <w:color w:val="1A1A1A"/>
                <w:kern w:val="36"/>
              </w:rPr>
            </w:pPr>
            <w:r w:rsidRPr="003620B0">
              <w:rPr>
                <w:color w:val="111923"/>
                <w:sz w:val="21"/>
                <w:szCs w:val="21"/>
              </w:rPr>
              <w:t>СЕРИЯ 2545-116718(21.10.25г.)</w:t>
            </w:r>
          </w:p>
          <w:p w:rsidR="00B71780" w:rsidRPr="003620B0" w:rsidRDefault="00A21CA8" w:rsidP="003620B0">
            <w:pPr>
              <w:shd w:val="clear" w:color="auto" w:fill="FFFFFF"/>
              <w:outlineLvl w:val="0"/>
              <w:rPr>
                <w:bCs/>
                <w:color w:val="1A1A1A"/>
                <w:kern w:val="36"/>
              </w:rPr>
            </w:pPr>
            <w:hyperlink r:id="rId36" w:history="1">
              <w:r w:rsidR="003620B0" w:rsidRPr="007D2E3C">
                <w:rPr>
                  <w:rStyle w:val="a6"/>
                  <w:bCs/>
                  <w:kern w:val="36"/>
                </w:rPr>
                <w:t>https://www.art-talant.org/publikacii/116718-didakticheskaya-igra--iz-chego-my-sdelany</w:t>
              </w:r>
            </w:hyperlink>
          </w:p>
        </w:tc>
        <w:tc>
          <w:tcPr>
            <w:tcW w:w="2551" w:type="dxa"/>
          </w:tcPr>
          <w:p w:rsidR="00B71780" w:rsidRPr="003620B0" w:rsidRDefault="003620B0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 w:rsidRPr="003620B0">
              <w:rPr>
                <w:color w:val="111923"/>
                <w:sz w:val="21"/>
                <w:szCs w:val="21"/>
              </w:rPr>
              <w:t>Дидактическая игра " Из чего мы сделаны"</w:t>
            </w: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0</w:t>
            </w:r>
          </w:p>
        </w:tc>
        <w:tc>
          <w:tcPr>
            <w:tcW w:w="1517" w:type="dxa"/>
          </w:tcPr>
          <w:p w:rsidR="00B71780" w:rsidRDefault="00D75A4F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енькова Н.В.</w:t>
            </w:r>
          </w:p>
        </w:tc>
        <w:tc>
          <w:tcPr>
            <w:tcW w:w="4154" w:type="dxa"/>
          </w:tcPr>
          <w:p w:rsidR="00B71780" w:rsidRDefault="00D75A4F" w:rsidP="00AC36E4">
            <w:pPr>
              <w:pStyle w:val="ConsPlusNonformat"/>
              <w:ind w:left="0"/>
              <w:rPr>
                <w:rFonts w:ascii="Times New Roman" w:hAnsi="Times New Roman" w:cs="Times New Roman"/>
                <w:color w:val="010101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Сайт </w:t>
            </w:r>
            <w:r w:rsidRPr="00D75A4F">
              <w:rPr>
                <w:rFonts w:ascii="Times New Roman" w:hAnsi="Times New Roman" w:cs="Times New Roman"/>
                <w:color w:val="010101"/>
              </w:rPr>
              <w:t>gorod-future.ru</w:t>
            </w:r>
          </w:p>
          <w:p w:rsidR="00D75A4F" w:rsidRPr="00D75A4F" w:rsidRDefault="00D75A4F" w:rsidP="00AC36E4">
            <w:pPr>
              <w:pStyle w:val="ConsPlusNonformat"/>
              <w:ind w:left="0"/>
              <w:rPr>
                <w:rFonts w:ascii="Times New Roman" w:hAnsi="Times New Roman" w:cs="Times New Roman"/>
                <w:color w:val="010101"/>
                <w:lang w:val="en-US"/>
              </w:rPr>
            </w:pPr>
            <w:r w:rsidRPr="00D75A4F">
              <w:rPr>
                <w:rFonts w:ascii="Times New Roman" w:hAnsi="Times New Roman" w:cs="Times New Roman"/>
                <w:color w:val="010101"/>
                <w:lang w:val="en-US"/>
              </w:rPr>
              <w:t>№GB 617-34302 (12.12.2025</w:t>
            </w:r>
            <w:r>
              <w:rPr>
                <w:rFonts w:ascii="Times New Roman" w:hAnsi="Times New Roman" w:cs="Times New Roman"/>
                <w:color w:val="010101"/>
              </w:rPr>
              <w:t>г</w:t>
            </w:r>
            <w:r w:rsidRPr="00D75A4F">
              <w:rPr>
                <w:rFonts w:ascii="Times New Roman" w:hAnsi="Times New Roman" w:cs="Times New Roman"/>
                <w:color w:val="010101"/>
                <w:lang w:val="en-US"/>
              </w:rPr>
              <w:t>.)</w:t>
            </w:r>
          </w:p>
          <w:p w:rsidR="00D75A4F" w:rsidRPr="00D75A4F" w:rsidRDefault="00A21CA8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lang w:val="en-US"/>
              </w:rPr>
            </w:pPr>
            <w:hyperlink r:id="rId37" w:tgtFrame="_blank" w:history="1">
              <w:r w:rsidR="00D75A4F" w:rsidRPr="00D75A4F">
                <w:rPr>
                  <w:rFonts w:ascii="Times New Roman" w:eastAsiaTheme="minorEastAsia" w:hAnsi="Times New Roman" w:cs="Times New Roman"/>
                  <w:color w:val="0000FF"/>
                  <w:u w:val="single"/>
                  <w:shd w:val="clear" w:color="auto" w:fill="FFFFFF"/>
                  <w:lang w:val="en-US"/>
                </w:rPr>
                <w:t>https://gorod-future.ru/konkursy/konkurs-moye-uchebnoe-posobie/34302:dary-orenburzhya</w:t>
              </w:r>
            </w:hyperlink>
          </w:p>
        </w:tc>
        <w:tc>
          <w:tcPr>
            <w:tcW w:w="2551" w:type="dxa"/>
          </w:tcPr>
          <w:p w:rsidR="00B71780" w:rsidRPr="00102AA4" w:rsidRDefault="00D75A4F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Дары Оренбуржья»</w:t>
            </w: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1</w:t>
            </w:r>
          </w:p>
        </w:tc>
        <w:tc>
          <w:tcPr>
            <w:tcW w:w="1517" w:type="dxa"/>
          </w:tcPr>
          <w:p w:rsidR="00B71780" w:rsidRDefault="00D75A4F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олкова Л.Е.</w:t>
            </w:r>
          </w:p>
        </w:tc>
        <w:tc>
          <w:tcPr>
            <w:tcW w:w="4154" w:type="dxa"/>
          </w:tcPr>
          <w:p w:rsidR="00D75A4F" w:rsidRDefault="00D75A4F" w:rsidP="00D75A4F">
            <w:pPr>
              <w:pStyle w:val="ConsPlusNonformat"/>
              <w:ind w:left="0"/>
              <w:rPr>
                <w:rFonts w:ascii="Times New Roman" w:hAnsi="Times New Roman" w:cs="Times New Roman"/>
                <w:color w:val="010101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Сайт </w:t>
            </w:r>
            <w:r w:rsidRPr="00D75A4F">
              <w:rPr>
                <w:rFonts w:ascii="Times New Roman" w:hAnsi="Times New Roman" w:cs="Times New Roman"/>
                <w:color w:val="010101"/>
              </w:rPr>
              <w:t>gorod-future.ru</w:t>
            </w:r>
          </w:p>
          <w:p w:rsidR="00B71780" w:rsidRDefault="00D75A4F" w:rsidP="007E7A0F">
            <w:pPr>
              <w:pStyle w:val="ConsPlusNonformat"/>
              <w:ind w:left="0"/>
              <w:rPr>
                <w:rFonts w:ascii="Times New Roman" w:hAnsi="Times New Roman" w:cs="Times New Roman"/>
                <w:color w:val="010101"/>
              </w:rPr>
            </w:pPr>
            <w:r w:rsidRPr="00D75A4F">
              <w:rPr>
                <w:rFonts w:ascii="Times New Roman" w:hAnsi="Times New Roman" w:cs="Times New Roman"/>
                <w:color w:val="010101"/>
              </w:rPr>
              <w:t>№GB 617-34301</w:t>
            </w:r>
            <w:r>
              <w:rPr>
                <w:rFonts w:ascii="Times New Roman" w:hAnsi="Times New Roman" w:cs="Times New Roman"/>
                <w:color w:val="010101"/>
              </w:rPr>
              <w:t>(12.12.2025г.)</w:t>
            </w:r>
          </w:p>
          <w:p w:rsidR="00D75A4F" w:rsidRPr="00D75A4F" w:rsidRDefault="00A21CA8" w:rsidP="007E7A0F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38" w:tgtFrame="_blank" w:history="1">
              <w:r w:rsidR="00D75A4F" w:rsidRPr="00D75A4F">
                <w:rPr>
                  <w:rFonts w:ascii="Times New Roman" w:eastAsiaTheme="minorEastAsia" w:hAnsi="Times New Roman" w:cs="Times New Roman"/>
                  <w:color w:val="0000FF"/>
                  <w:u w:val="single"/>
                  <w:shd w:val="clear" w:color="auto" w:fill="FFFFFF"/>
                </w:rPr>
                <w:t>https://gorod-future.ru/konkursy/konkurs-moye-uchebnoe-posobie/34301:kukly-narodov-orenburgskoj-oblasti</w:t>
              </w:r>
            </w:hyperlink>
          </w:p>
        </w:tc>
        <w:tc>
          <w:tcPr>
            <w:tcW w:w="2551" w:type="dxa"/>
          </w:tcPr>
          <w:p w:rsidR="00B71780" w:rsidRPr="00D75A4F" w:rsidRDefault="00D75A4F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 w:rsidRPr="00D75A4F">
              <w:rPr>
                <w:color w:val="010101"/>
                <w:sz w:val="20"/>
                <w:szCs w:val="20"/>
              </w:rPr>
              <w:t>«Куклы народов Оренбургской области»</w:t>
            </w: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2</w:t>
            </w:r>
          </w:p>
        </w:tc>
        <w:tc>
          <w:tcPr>
            <w:tcW w:w="1517" w:type="dxa"/>
          </w:tcPr>
          <w:p w:rsidR="00B71780" w:rsidRDefault="00555430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ивоварова Н.И.</w:t>
            </w:r>
          </w:p>
        </w:tc>
        <w:tc>
          <w:tcPr>
            <w:tcW w:w="4154" w:type="dxa"/>
          </w:tcPr>
          <w:p w:rsidR="00B71780" w:rsidRPr="00555430" w:rsidRDefault="00555430" w:rsidP="00831A89">
            <w:pPr>
              <w:rPr>
                <w:rFonts w:eastAsia="DejaVuSans"/>
                <w:sz w:val="22"/>
                <w:szCs w:val="22"/>
              </w:rPr>
            </w:pPr>
            <w:r w:rsidRPr="00555430">
              <w:rPr>
                <w:rFonts w:eastAsia="DejaVuSans"/>
                <w:sz w:val="22"/>
                <w:szCs w:val="22"/>
              </w:rPr>
              <w:t>Сайт ВЦОиР</w:t>
            </w:r>
          </w:p>
          <w:p w:rsidR="00555430" w:rsidRPr="00555430" w:rsidRDefault="00555430" w:rsidP="00831A89">
            <w:pPr>
              <w:rPr>
                <w:rFonts w:eastAsia="DejaVuSans-Bold"/>
                <w:bCs/>
              </w:rPr>
            </w:pPr>
            <w:r w:rsidRPr="00555430">
              <w:rPr>
                <w:rFonts w:eastAsia="DejaVuSans-Bold"/>
                <w:bCs/>
              </w:rPr>
              <w:t>DOC № 0073610 (02.12.25г.)</w:t>
            </w:r>
          </w:p>
          <w:p w:rsidR="00555430" w:rsidRDefault="00A21CA8" w:rsidP="00831A89">
            <w:pPr>
              <w:rPr>
                <w:rFonts w:eastAsia="DejaVuSans"/>
              </w:rPr>
            </w:pPr>
            <w:hyperlink r:id="rId39" w:history="1">
              <w:r w:rsidR="00555430" w:rsidRPr="00446703">
                <w:rPr>
                  <w:rStyle w:val="a6"/>
                  <w:rFonts w:eastAsia="DejaVuSans"/>
                </w:rPr>
                <w:t>https://vcorn.ru/document/?doc=73610</w:t>
              </w:r>
            </w:hyperlink>
          </w:p>
          <w:p w:rsidR="00555430" w:rsidRPr="00555430" w:rsidRDefault="00555430" w:rsidP="00831A89">
            <w:pPr>
              <w:rPr>
                <w:rFonts w:eastAsia="DejaVuSans"/>
              </w:rPr>
            </w:pPr>
          </w:p>
        </w:tc>
        <w:tc>
          <w:tcPr>
            <w:tcW w:w="2551" w:type="dxa"/>
          </w:tcPr>
          <w:p w:rsidR="00B71780" w:rsidRPr="00555430" w:rsidRDefault="00555430" w:rsidP="00555430">
            <w:pPr>
              <w:rPr>
                <w:rFonts w:eastAsia="DejaVuSans"/>
              </w:rPr>
            </w:pPr>
            <w:r w:rsidRPr="00555430">
              <w:rPr>
                <w:rFonts w:eastAsia="DejaVuSans"/>
              </w:rPr>
              <w:t>Памятка для родителей на тему: «Развитие речи</w:t>
            </w:r>
            <w:r>
              <w:rPr>
                <w:rFonts w:eastAsia="DejaVuSans"/>
              </w:rPr>
              <w:t xml:space="preserve"> </w:t>
            </w:r>
            <w:r w:rsidRPr="00555430">
              <w:rPr>
                <w:rFonts w:eastAsia="DejaVuSans"/>
              </w:rPr>
              <w:t>ребёнка старшего дошкольного возраста»</w:t>
            </w: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1A89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3</w:t>
            </w:r>
          </w:p>
        </w:tc>
        <w:tc>
          <w:tcPr>
            <w:tcW w:w="1517" w:type="dxa"/>
          </w:tcPr>
          <w:p w:rsidR="00B71780" w:rsidRDefault="002D42D9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ивоварова Н.И.</w:t>
            </w:r>
          </w:p>
        </w:tc>
        <w:tc>
          <w:tcPr>
            <w:tcW w:w="4154" w:type="dxa"/>
          </w:tcPr>
          <w:p w:rsidR="002D42D9" w:rsidRPr="002D42D9" w:rsidRDefault="002D42D9" w:rsidP="00AC36E4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r w:rsidRPr="002D42D9">
              <w:rPr>
                <w:rFonts w:ascii="Times New Roman" w:eastAsia="DejaVuSans" w:hAnsi="Times New Roman" w:cs="Times New Roman"/>
              </w:rPr>
              <w:t>Сайт «Эталон»</w:t>
            </w:r>
          </w:p>
          <w:p w:rsidR="002D42D9" w:rsidRPr="002D42D9" w:rsidRDefault="002D42D9" w:rsidP="00AC36E4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r w:rsidRPr="002D42D9">
              <w:rPr>
                <w:rFonts w:ascii="Times New Roman" w:eastAsia="DejaVuSans-Bold" w:hAnsi="Times New Roman" w:cs="Times New Roman"/>
                <w:bCs/>
              </w:rPr>
              <w:t>DOC № 00118247</w:t>
            </w:r>
            <w:r w:rsidRPr="002D42D9">
              <w:rPr>
                <w:rFonts w:ascii="Times New Roman" w:eastAsia="DejaVuSans-Bold" w:hAnsi="Times New Roman" w:cs="Times New Roman"/>
                <w:bCs/>
              </w:rPr>
              <w:t>(27.11.25г.)</w:t>
            </w:r>
          </w:p>
          <w:p w:rsidR="00B71780" w:rsidRDefault="002D42D9" w:rsidP="00AC36E4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  <w:hyperlink r:id="rId40" w:history="1">
              <w:r w:rsidRPr="00716C32">
                <w:rPr>
                  <w:rStyle w:val="a6"/>
                  <w:rFonts w:ascii="Times New Roman" w:eastAsia="DejaVuSans" w:hAnsi="Times New Roman" w:cs="Times New Roman"/>
                </w:rPr>
                <w:t>https://fi-co.ru/document/?doc=118247</w:t>
              </w:r>
            </w:hyperlink>
          </w:p>
          <w:p w:rsidR="002D42D9" w:rsidRPr="0070193A" w:rsidRDefault="002D42D9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42D9" w:rsidRPr="002D42D9" w:rsidRDefault="002D42D9" w:rsidP="002D42D9">
            <w:pPr>
              <w:rPr>
                <w:rFonts w:eastAsia="DejaVuSans"/>
                <w:sz w:val="18"/>
                <w:szCs w:val="18"/>
              </w:rPr>
            </w:pPr>
            <w:r w:rsidRPr="002D42D9">
              <w:rPr>
                <w:rFonts w:eastAsia="DejaVuSans"/>
                <w:sz w:val="18"/>
                <w:szCs w:val="18"/>
              </w:rPr>
              <w:t>Консультация для воспитателей: «Искусство как</w:t>
            </w:r>
            <w:r>
              <w:rPr>
                <w:rFonts w:eastAsia="DejaVuSans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2D42D9">
              <w:rPr>
                <w:rFonts w:eastAsia="DejaVuSans"/>
                <w:sz w:val="18"/>
                <w:szCs w:val="18"/>
              </w:rPr>
              <w:t>средство развития речевых коммуникаций у</w:t>
            </w:r>
          </w:p>
          <w:p w:rsidR="00B71780" w:rsidRDefault="002D42D9" w:rsidP="002D42D9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 w:rsidRPr="002D42D9">
              <w:rPr>
                <w:rFonts w:eastAsia="DejaVuSans"/>
                <w:sz w:val="18"/>
                <w:szCs w:val="18"/>
              </w:rPr>
              <w:t>дошкольников»</w:t>
            </w: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3B66BF">
              <w:t>3</w:t>
            </w:r>
            <w:r>
              <w:t>4</w:t>
            </w:r>
          </w:p>
        </w:tc>
        <w:tc>
          <w:tcPr>
            <w:tcW w:w="1517" w:type="dxa"/>
          </w:tcPr>
          <w:p w:rsidR="00B71780" w:rsidRDefault="00B71780" w:rsidP="00A83A6B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B71780" w:rsidRPr="009E7C1F" w:rsidRDefault="00B71780" w:rsidP="007E7A0F">
            <w:pPr>
              <w:pStyle w:val="ConsPlusNonformat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1" w:type="dxa"/>
          </w:tcPr>
          <w:p w:rsidR="00B71780" w:rsidRPr="003B66BF" w:rsidRDefault="00B71780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5</w:t>
            </w:r>
          </w:p>
        </w:tc>
        <w:tc>
          <w:tcPr>
            <w:tcW w:w="1517" w:type="dxa"/>
          </w:tcPr>
          <w:p w:rsidR="00B71780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B71780" w:rsidRPr="00B75B41" w:rsidRDefault="00B71780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1780" w:rsidRDefault="00B71780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B71780" w:rsidRPr="00D0022F" w:rsidTr="005028B8">
        <w:tc>
          <w:tcPr>
            <w:tcW w:w="567" w:type="dxa"/>
          </w:tcPr>
          <w:p w:rsidR="00B71780" w:rsidRDefault="00B7178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6</w:t>
            </w:r>
          </w:p>
        </w:tc>
        <w:tc>
          <w:tcPr>
            <w:tcW w:w="1517" w:type="dxa"/>
          </w:tcPr>
          <w:p w:rsidR="00B71780" w:rsidRDefault="00B71780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B71780" w:rsidRPr="005C2E4F" w:rsidRDefault="00B71780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1" w:type="dxa"/>
          </w:tcPr>
          <w:p w:rsidR="00B71780" w:rsidRPr="00333970" w:rsidRDefault="00B71780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71780" w:rsidRDefault="00B7178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</w:tbl>
    <w:p w:rsidR="00833943" w:rsidRPr="00833943" w:rsidRDefault="00833943" w:rsidP="00555430">
      <w:pPr>
        <w:rPr>
          <w:rFonts w:ascii="Times New Roman" w:hAnsi="Times New Roman" w:cs="Times New Roman"/>
          <w:b/>
          <w:sz w:val="36"/>
          <w:szCs w:val="36"/>
        </w:rPr>
      </w:pPr>
    </w:p>
    <w:sectPr w:rsidR="00833943" w:rsidRPr="00833943" w:rsidSect="00833943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A8" w:rsidRPr="00790D91" w:rsidRDefault="00A21CA8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A21CA8" w:rsidRPr="00790D91" w:rsidRDefault="00A21CA8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50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ECA" w:rsidRPr="00790D91" w:rsidRDefault="00693ECA">
        <w:pPr>
          <w:pStyle w:val="a9"/>
          <w:jc w:val="center"/>
          <w:rPr>
            <w:rFonts w:ascii="Times New Roman" w:hAnsi="Times New Roman" w:cs="Times New Roman"/>
          </w:rPr>
        </w:pPr>
        <w:r w:rsidRPr="00790D91">
          <w:rPr>
            <w:rFonts w:ascii="Times New Roman" w:hAnsi="Times New Roman" w:cs="Times New Roman"/>
          </w:rPr>
          <w:fldChar w:fldCharType="begin"/>
        </w:r>
        <w:r w:rsidRPr="00790D91">
          <w:rPr>
            <w:rFonts w:ascii="Times New Roman" w:hAnsi="Times New Roman" w:cs="Times New Roman"/>
          </w:rPr>
          <w:instrText xml:space="preserve"> PAGE   \* MERGEFORMAT </w:instrText>
        </w:r>
        <w:r w:rsidRPr="00790D91">
          <w:rPr>
            <w:rFonts w:ascii="Times New Roman" w:hAnsi="Times New Roman" w:cs="Times New Roman"/>
          </w:rPr>
          <w:fldChar w:fldCharType="separate"/>
        </w:r>
        <w:r w:rsidR="00A21CA8">
          <w:rPr>
            <w:rFonts w:ascii="Times New Roman" w:hAnsi="Times New Roman" w:cs="Times New Roman"/>
            <w:noProof/>
          </w:rPr>
          <w:t>1</w:t>
        </w:r>
        <w:r w:rsidRPr="00790D91">
          <w:rPr>
            <w:rFonts w:ascii="Times New Roman" w:hAnsi="Times New Roman" w:cs="Times New Roman"/>
          </w:rPr>
          <w:fldChar w:fldCharType="end"/>
        </w:r>
      </w:p>
    </w:sdtContent>
  </w:sdt>
  <w:p w:rsidR="00693ECA" w:rsidRPr="00790D91" w:rsidRDefault="00693ECA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A8" w:rsidRPr="00790D91" w:rsidRDefault="00A21CA8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A21CA8" w:rsidRPr="00790D91" w:rsidRDefault="00A21CA8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C1C7A5B27D21491DB14A5FE977E5BB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93ECA" w:rsidRPr="00790D91" w:rsidRDefault="00693EC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ДОАУ «Детский сад №99 «Домовенок» г.Орска»</w:t>
        </w:r>
      </w:p>
    </w:sdtContent>
  </w:sdt>
  <w:p w:rsidR="00693ECA" w:rsidRPr="00790D91" w:rsidRDefault="00693E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E5FB2"/>
    <w:multiLevelType w:val="hybridMultilevel"/>
    <w:tmpl w:val="0B82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943"/>
    <w:rsid w:val="00000744"/>
    <w:rsid w:val="000038A6"/>
    <w:rsid w:val="0000732A"/>
    <w:rsid w:val="00065B37"/>
    <w:rsid w:val="000A64F2"/>
    <w:rsid w:val="000B14CF"/>
    <w:rsid w:val="000C7582"/>
    <w:rsid w:val="000E3D64"/>
    <w:rsid w:val="000E6371"/>
    <w:rsid w:val="00102AA4"/>
    <w:rsid w:val="001329B7"/>
    <w:rsid w:val="001378EA"/>
    <w:rsid w:val="001425E6"/>
    <w:rsid w:val="001504D0"/>
    <w:rsid w:val="00151645"/>
    <w:rsid w:val="00153FDF"/>
    <w:rsid w:val="0016358C"/>
    <w:rsid w:val="00164579"/>
    <w:rsid w:val="00171508"/>
    <w:rsid w:val="001A7382"/>
    <w:rsid w:val="001C0E10"/>
    <w:rsid w:val="001C2D18"/>
    <w:rsid w:val="001C33CD"/>
    <w:rsid w:val="001F3151"/>
    <w:rsid w:val="00201A9F"/>
    <w:rsid w:val="00202DA1"/>
    <w:rsid w:val="0020508E"/>
    <w:rsid w:val="00214886"/>
    <w:rsid w:val="002228DA"/>
    <w:rsid w:val="0024618E"/>
    <w:rsid w:val="002511C2"/>
    <w:rsid w:val="00264F8F"/>
    <w:rsid w:val="00265A88"/>
    <w:rsid w:val="0026654B"/>
    <w:rsid w:val="002669D1"/>
    <w:rsid w:val="00275910"/>
    <w:rsid w:val="00276EB2"/>
    <w:rsid w:val="00283DDB"/>
    <w:rsid w:val="00285EF6"/>
    <w:rsid w:val="002B34B1"/>
    <w:rsid w:val="002D0F3F"/>
    <w:rsid w:val="002D12FD"/>
    <w:rsid w:val="002D42D9"/>
    <w:rsid w:val="002F1A9D"/>
    <w:rsid w:val="002F532F"/>
    <w:rsid w:val="003121FE"/>
    <w:rsid w:val="003315CE"/>
    <w:rsid w:val="00333970"/>
    <w:rsid w:val="00336F09"/>
    <w:rsid w:val="00341E6B"/>
    <w:rsid w:val="003529E1"/>
    <w:rsid w:val="00360E64"/>
    <w:rsid w:val="003620B0"/>
    <w:rsid w:val="00381344"/>
    <w:rsid w:val="00383683"/>
    <w:rsid w:val="00385B5A"/>
    <w:rsid w:val="003936BB"/>
    <w:rsid w:val="003A08CC"/>
    <w:rsid w:val="003B66BF"/>
    <w:rsid w:val="003C08F4"/>
    <w:rsid w:val="003C42A6"/>
    <w:rsid w:val="003D03E0"/>
    <w:rsid w:val="0043239E"/>
    <w:rsid w:val="0043241B"/>
    <w:rsid w:val="00433296"/>
    <w:rsid w:val="00440D57"/>
    <w:rsid w:val="0044332F"/>
    <w:rsid w:val="004511FE"/>
    <w:rsid w:val="004808D2"/>
    <w:rsid w:val="004A0E7E"/>
    <w:rsid w:val="004A1E97"/>
    <w:rsid w:val="004A6419"/>
    <w:rsid w:val="004B0E12"/>
    <w:rsid w:val="004B39C3"/>
    <w:rsid w:val="004C107A"/>
    <w:rsid w:val="004C2405"/>
    <w:rsid w:val="004C4F80"/>
    <w:rsid w:val="004D4359"/>
    <w:rsid w:val="004E089E"/>
    <w:rsid w:val="004F6B71"/>
    <w:rsid w:val="004F74C4"/>
    <w:rsid w:val="0050145A"/>
    <w:rsid w:val="005028B8"/>
    <w:rsid w:val="00513F64"/>
    <w:rsid w:val="00532568"/>
    <w:rsid w:val="00533C5E"/>
    <w:rsid w:val="00535ED0"/>
    <w:rsid w:val="00552B7D"/>
    <w:rsid w:val="00555430"/>
    <w:rsid w:val="0056343D"/>
    <w:rsid w:val="00570D9C"/>
    <w:rsid w:val="005A4AEE"/>
    <w:rsid w:val="005A69D0"/>
    <w:rsid w:val="005A7635"/>
    <w:rsid w:val="005C2E4F"/>
    <w:rsid w:val="005D14E6"/>
    <w:rsid w:val="005E0881"/>
    <w:rsid w:val="005E08E6"/>
    <w:rsid w:val="00605214"/>
    <w:rsid w:val="00612394"/>
    <w:rsid w:val="00626FB4"/>
    <w:rsid w:val="006315E6"/>
    <w:rsid w:val="006439F3"/>
    <w:rsid w:val="00651379"/>
    <w:rsid w:val="006544D7"/>
    <w:rsid w:val="00654F86"/>
    <w:rsid w:val="00693ECA"/>
    <w:rsid w:val="006A38A2"/>
    <w:rsid w:val="006B03FB"/>
    <w:rsid w:val="006C0A3F"/>
    <w:rsid w:val="006C3607"/>
    <w:rsid w:val="006C3B39"/>
    <w:rsid w:val="006C66C6"/>
    <w:rsid w:val="006D47F0"/>
    <w:rsid w:val="006E0DB8"/>
    <w:rsid w:val="006F337C"/>
    <w:rsid w:val="006F3487"/>
    <w:rsid w:val="006F4406"/>
    <w:rsid w:val="0070193A"/>
    <w:rsid w:val="007505A0"/>
    <w:rsid w:val="00751152"/>
    <w:rsid w:val="00752F90"/>
    <w:rsid w:val="00763B2D"/>
    <w:rsid w:val="00777D81"/>
    <w:rsid w:val="00783D74"/>
    <w:rsid w:val="00790D91"/>
    <w:rsid w:val="00793197"/>
    <w:rsid w:val="007947D5"/>
    <w:rsid w:val="00795980"/>
    <w:rsid w:val="007A2A4B"/>
    <w:rsid w:val="007A3D29"/>
    <w:rsid w:val="007A6C7B"/>
    <w:rsid w:val="007E7A0F"/>
    <w:rsid w:val="007F6C66"/>
    <w:rsid w:val="00826FA5"/>
    <w:rsid w:val="00831A89"/>
    <w:rsid w:val="00831F7E"/>
    <w:rsid w:val="00833943"/>
    <w:rsid w:val="008407DC"/>
    <w:rsid w:val="0084098D"/>
    <w:rsid w:val="00861141"/>
    <w:rsid w:val="0086232B"/>
    <w:rsid w:val="0087538D"/>
    <w:rsid w:val="00886604"/>
    <w:rsid w:val="008A1E18"/>
    <w:rsid w:val="008B10BE"/>
    <w:rsid w:val="008B3798"/>
    <w:rsid w:val="008C0C10"/>
    <w:rsid w:val="008C2135"/>
    <w:rsid w:val="00904D32"/>
    <w:rsid w:val="00937237"/>
    <w:rsid w:val="00971C72"/>
    <w:rsid w:val="00975919"/>
    <w:rsid w:val="00983C3E"/>
    <w:rsid w:val="00993495"/>
    <w:rsid w:val="00995ADF"/>
    <w:rsid w:val="00995BC2"/>
    <w:rsid w:val="009A1C59"/>
    <w:rsid w:val="009A4DCC"/>
    <w:rsid w:val="009B2CB6"/>
    <w:rsid w:val="009B3978"/>
    <w:rsid w:val="009E0C23"/>
    <w:rsid w:val="009E234D"/>
    <w:rsid w:val="009E37D6"/>
    <w:rsid w:val="009E58F0"/>
    <w:rsid w:val="009E5EFE"/>
    <w:rsid w:val="009E67F7"/>
    <w:rsid w:val="009E7C1F"/>
    <w:rsid w:val="009F78CD"/>
    <w:rsid w:val="00A03E2B"/>
    <w:rsid w:val="00A10E5D"/>
    <w:rsid w:val="00A20E1A"/>
    <w:rsid w:val="00A2198D"/>
    <w:rsid w:val="00A21CA8"/>
    <w:rsid w:val="00A23819"/>
    <w:rsid w:val="00A23DF0"/>
    <w:rsid w:val="00A24072"/>
    <w:rsid w:val="00A30DBF"/>
    <w:rsid w:val="00A62332"/>
    <w:rsid w:val="00A808F5"/>
    <w:rsid w:val="00A83A6B"/>
    <w:rsid w:val="00A91BF5"/>
    <w:rsid w:val="00A92450"/>
    <w:rsid w:val="00A95F18"/>
    <w:rsid w:val="00AA72EF"/>
    <w:rsid w:val="00AC1BEF"/>
    <w:rsid w:val="00AC20BD"/>
    <w:rsid w:val="00AC36E4"/>
    <w:rsid w:val="00AC5348"/>
    <w:rsid w:val="00AE2DC7"/>
    <w:rsid w:val="00AF34EC"/>
    <w:rsid w:val="00B235E0"/>
    <w:rsid w:val="00B35C74"/>
    <w:rsid w:val="00B412B9"/>
    <w:rsid w:val="00B41C02"/>
    <w:rsid w:val="00B71780"/>
    <w:rsid w:val="00B75B41"/>
    <w:rsid w:val="00B75F31"/>
    <w:rsid w:val="00B82803"/>
    <w:rsid w:val="00B82E60"/>
    <w:rsid w:val="00B831BF"/>
    <w:rsid w:val="00B954FF"/>
    <w:rsid w:val="00B97BF4"/>
    <w:rsid w:val="00BA54D6"/>
    <w:rsid w:val="00BD0932"/>
    <w:rsid w:val="00BE5388"/>
    <w:rsid w:val="00BF0A5A"/>
    <w:rsid w:val="00BF0DFD"/>
    <w:rsid w:val="00C0015F"/>
    <w:rsid w:val="00C25D94"/>
    <w:rsid w:val="00C40C9A"/>
    <w:rsid w:val="00C47C77"/>
    <w:rsid w:val="00C57A37"/>
    <w:rsid w:val="00C72934"/>
    <w:rsid w:val="00C86F73"/>
    <w:rsid w:val="00CC067C"/>
    <w:rsid w:val="00CC4957"/>
    <w:rsid w:val="00CD29A8"/>
    <w:rsid w:val="00CD48E3"/>
    <w:rsid w:val="00CE71FA"/>
    <w:rsid w:val="00D054EF"/>
    <w:rsid w:val="00D07E44"/>
    <w:rsid w:val="00D15522"/>
    <w:rsid w:val="00D15DA1"/>
    <w:rsid w:val="00D33AD0"/>
    <w:rsid w:val="00D36AFE"/>
    <w:rsid w:val="00D42FA6"/>
    <w:rsid w:val="00D525EF"/>
    <w:rsid w:val="00D54F97"/>
    <w:rsid w:val="00D56C2E"/>
    <w:rsid w:val="00D6011D"/>
    <w:rsid w:val="00D73704"/>
    <w:rsid w:val="00D73F3E"/>
    <w:rsid w:val="00D75A4F"/>
    <w:rsid w:val="00D836B0"/>
    <w:rsid w:val="00D93422"/>
    <w:rsid w:val="00DA47AC"/>
    <w:rsid w:val="00DB5196"/>
    <w:rsid w:val="00DB6CBF"/>
    <w:rsid w:val="00DF2623"/>
    <w:rsid w:val="00DF2A4E"/>
    <w:rsid w:val="00E01E1F"/>
    <w:rsid w:val="00E03038"/>
    <w:rsid w:val="00E049EF"/>
    <w:rsid w:val="00E119EF"/>
    <w:rsid w:val="00E21ACD"/>
    <w:rsid w:val="00E60152"/>
    <w:rsid w:val="00E62426"/>
    <w:rsid w:val="00E72024"/>
    <w:rsid w:val="00E840B7"/>
    <w:rsid w:val="00E951D3"/>
    <w:rsid w:val="00E975E8"/>
    <w:rsid w:val="00E97E8F"/>
    <w:rsid w:val="00EA14B2"/>
    <w:rsid w:val="00EA5A72"/>
    <w:rsid w:val="00EA6F78"/>
    <w:rsid w:val="00EB4856"/>
    <w:rsid w:val="00EC19DA"/>
    <w:rsid w:val="00EC2DB7"/>
    <w:rsid w:val="00ED5395"/>
    <w:rsid w:val="00ED5DFA"/>
    <w:rsid w:val="00EF3FAF"/>
    <w:rsid w:val="00EF48D0"/>
    <w:rsid w:val="00EF7794"/>
    <w:rsid w:val="00F019D2"/>
    <w:rsid w:val="00F22D6F"/>
    <w:rsid w:val="00F27BFA"/>
    <w:rsid w:val="00F45810"/>
    <w:rsid w:val="00F827D2"/>
    <w:rsid w:val="00F832E7"/>
    <w:rsid w:val="00F84F9F"/>
    <w:rsid w:val="00F857D2"/>
    <w:rsid w:val="00FA0D19"/>
    <w:rsid w:val="00FB56FC"/>
    <w:rsid w:val="00FC19AE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943"/>
    <w:pPr>
      <w:widowControl w:val="0"/>
      <w:autoSpaceDE w:val="0"/>
      <w:autoSpaceDN w:val="0"/>
      <w:adjustRightInd w:val="0"/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3943"/>
    <w:pPr>
      <w:widowControl w:val="0"/>
      <w:autoSpaceDE w:val="0"/>
      <w:autoSpaceDN w:val="0"/>
      <w:adjustRightInd w:val="0"/>
      <w:spacing w:after="0" w:line="240" w:lineRule="auto"/>
      <w:ind w:left="57" w:right="57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А_основной"/>
    <w:basedOn w:val="a"/>
    <w:next w:val="a"/>
    <w:link w:val="a5"/>
    <w:qFormat/>
    <w:rsid w:val="00833943"/>
    <w:pPr>
      <w:spacing w:after="0" w:line="240" w:lineRule="auto"/>
      <w:ind w:left="57" w:right="57"/>
      <w:jc w:val="both"/>
    </w:pPr>
    <w:rPr>
      <w:rFonts w:ascii="Times New Roman" w:eastAsia="Calibri" w:hAnsi="Times New Roman"/>
      <w:sz w:val="24"/>
      <w:szCs w:val="28"/>
      <w:lang w:eastAsia="ar-SA"/>
    </w:rPr>
  </w:style>
  <w:style w:type="character" w:customStyle="1" w:styleId="a5">
    <w:name w:val="А_основной Знак"/>
    <w:link w:val="a4"/>
    <w:rsid w:val="00833943"/>
    <w:rPr>
      <w:rFonts w:ascii="Times New Roman" w:eastAsia="Calibri" w:hAnsi="Times New Roman"/>
      <w:sz w:val="24"/>
      <w:szCs w:val="28"/>
      <w:lang w:eastAsia="ar-SA"/>
    </w:rPr>
  </w:style>
  <w:style w:type="character" w:styleId="a6">
    <w:name w:val="Hyperlink"/>
    <w:basedOn w:val="a0"/>
    <w:uiPriority w:val="99"/>
    <w:unhideWhenUsed/>
    <w:rsid w:val="005028B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D91"/>
  </w:style>
  <w:style w:type="paragraph" w:styleId="a9">
    <w:name w:val="footer"/>
    <w:basedOn w:val="a"/>
    <w:link w:val="aa"/>
    <w:uiPriority w:val="99"/>
    <w:unhideWhenUsed/>
    <w:rsid w:val="0079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D91"/>
  </w:style>
  <w:style w:type="paragraph" w:styleId="ab">
    <w:name w:val="Balloon Text"/>
    <w:basedOn w:val="a"/>
    <w:link w:val="ac"/>
    <w:uiPriority w:val="99"/>
    <w:semiHidden/>
    <w:unhideWhenUsed/>
    <w:rsid w:val="0079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0D9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6B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F6B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F6B71"/>
    <w:rPr>
      <w:vertAlign w:val="superscript"/>
    </w:rPr>
  </w:style>
  <w:style w:type="paragraph" w:styleId="af0">
    <w:name w:val="Normal (Web)"/>
    <w:basedOn w:val="a"/>
    <w:uiPriority w:val="99"/>
    <w:unhideWhenUsed/>
    <w:rsid w:val="00886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le/C:/Users/Huawei/Desktop/%D1%81%D1%82%D0%B0%D1%82%D1%8C%D1%8F%20%D0%B4%D0%BB%D1%8F%20%D0%BF%D1%83%D0%B1%D0%BB%D0%B8%D0%BA%D0%B0%D1%86%D0%B8%D0%B8/2%20%D1%82%D0%BE%D0%BC%20XVII%20%D0%A8%D0%B0%D0%BC%D0%BE%D0%B2%D1%81%D0%BA%D0%B8%D0%B5%20%D1%87%D1%82%D0%B5%D0%BD%D0%B8%D1%8F%202025.pdf" TargetMode="External"/><Relationship Id="rId18" Type="http://schemas.openxmlformats.org/officeDocument/2006/relationships/hyperlink" Target="http://www.art-talant.org" TargetMode="External"/><Relationship Id="rId26" Type="http://schemas.openxmlformats.org/officeDocument/2006/relationships/hyperlink" Target="https://vcorn.ru/document/?doc=69108" TargetMode="External"/><Relationship Id="rId39" Type="http://schemas.openxmlformats.org/officeDocument/2006/relationships/hyperlink" Target="https://vcorn.ru/document/?doc=73610" TargetMode="External"/><Relationship Id="rId21" Type="http://schemas.openxmlformats.org/officeDocument/2006/relationships/hyperlink" Target="https://s-ba.ru/publications-site" TargetMode="External"/><Relationship Id="rId34" Type="http://schemas.openxmlformats.org/officeDocument/2006/relationships/hyperlink" Target="https://infourok.ru/konsultaciya-dlya-roditelej-kak-razvivat-lyuboznatelnost-u-rebenka-8039106.html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nfourok.ru/konsultaciya-dlya-pedagogov-ispolxovanie-didakticheskih-igr-i-posobij-v-ekologicheskom-obrazovanii-doshkolnikov-7791758.html" TargetMode="External"/><Relationship Id="rId29" Type="http://schemas.openxmlformats.org/officeDocument/2006/relationships/hyperlink" Target="https://infourok.ru/patrioticheskoe-vospitanie-doshkolnika-796342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konsultaciya-dlya-roditelej-rol-semi-v-obuchenii-detej-pravilam-dorozhnogo-dvizheniya-7776376.html" TargetMode="External"/><Relationship Id="rId24" Type="http://schemas.openxmlformats.org/officeDocument/2006/relationships/hyperlink" Target="http://doshkolnik.ru/nravstvennost/41925.html" TargetMode="External"/><Relationship Id="rId32" Type="http://schemas.openxmlformats.org/officeDocument/2006/relationships/hyperlink" Target="https://www.art-talant.org/publikacii/115598-didakticheskaya-igra" TargetMode="External"/><Relationship Id="rId37" Type="http://schemas.openxmlformats.org/officeDocument/2006/relationships/hyperlink" Target="https://gorod-future.ru/konkursy/konkurs-moye-uchebnoe-posobie/34302:dary-orenburzhya" TargetMode="External"/><Relationship Id="rId40" Type="http://schemas.openxmlformats.org/officeDocument/2006/relationships/hyperlink" Target="https://fi-co.ru/document/?doc=118247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fourok.ru/kraevedenie-v-dou-7788715.html" TargetMode="External"/><Relationship Id="rId23" Type="http://schemas.openxmlformats.org/officeDocument/2006/relationships/hyperlink" Target="https://fi-co.ru/document/?doc=110651" TargetMode="External"/><Relationship Id="rId28" Type="http://schemas.openxmlformats.org/officeDocument/2006/relationships/hyperlink" Target="https://infourok.ru/scenarij-vypusknogo-na-temu-skoro-v-shkolu-7962374.html" TargetMode="External"/><Relationship Id="rId36" Type="http://schemas.openxmlformats.org/officeDocument/2006/relationships/hyperlink" Target="https://www.art-talant.org/publikacii/116718-didakticheskaya-igra--iz-chego-my-sdelany" TargetMode="External"/><Relationship Id="rId10" Type="http://schemas.openxmlformats.org/officeDocument/2006/relationships/hyperlink" Target="https://fi-co.ru/document/?doc=107026" TargetMode="External"/><Relationship Id="rId19" Type="http://schemas.openxmlformats.org/officeDocument/2006/relationships/hyperlink" Target="http://www.art-talant.org" TargetMode="External"/><Relationship Id="rId31" Type="http://schemas.openxmlformats.org/officeDocument/2006/relationships/hyperlink" Target="http://www.art-talant.org" TargetMode="External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fi-co.ru/document/?doc=107024" TargetMode="External"/><Relationship Id="rId14" Type="http://schemas.openxmlformats.org/officeDocument/2006/relationships/hyperlink" Target="http://www.art-talant.org" TargetMode="External"/><Relationship Id="rId22" Type="http://schemas.openxmlformats.org/officeDocument/2006/relationships/hyperlink" Target="https://fi-co.ru/document/?doc=110652" TargetMode="External"/><Relationship Id="rId27" Type="http://schemas.openxmlformats.org/officeDocument/2006/relationships/hyperlink" Target="https://vcorn.ru/document/?doc=69110" TargetMode="External"/><Relationship Id="rId30" Type="http://schemas.openxmlformats.org/officeDocument/2006/relationships/hyperlink" Target="https://infourok.ru/tematicheskoe-planirovanie-v-podgotovitelnoj-k-shkole-gruppe-7964760.html" TargetMode="External"/><Relationship Id="rId35" Type="http://schemas.openxmlformats.org/officeDocument/2006/relationships/hyperlink" Target="https://infourok.ru/scenarij-ko-dnyu-materi-8044824.html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infourok.ru/konsultaciya-dlya-roditelej-rol-semi-v-raxvitii-rechi-rebenka-7777222.html" TargetMode="External"/><Relationship Id="rId17" Type="http://schemas.openxmlformats.org/officeDocument/2006/relationships/hyperlink" Target="https://multiurok.ru/files/obobshchenie-opytom-raboty-po-teme-formirovanie-zv.html" TargetMode="External"/><Relationship Id="rId25" Type="http://schemas.openxmlformats.org/officeDocument/2006/relationships/hyperlink" Target="https://infourok.ru/konspekt-zanyatiya-moj-gorod-7960490.html" TargetMode="External"/><Relationship Id="rId33" Type="http://schemas.openxmlformats.org/officeDocument/2006/relationships/hyperlink" Target="https://www.art-talant.org/publikacii/115656-puteshestvie-v-osenniy-les" TargetMode="External"/><Relationship Id="rId38" Type="http://schemas.openxmlformats.org/officeDocument/2006/relationships/hyperlink" Target="https://gorod-future.ru/konkursy/konkurs-moye-uchebnoe-posobie/34301:kukly-narodov-orenburgskoj-oblasti" TargetMode="External"/><Relationship Id="rId20" Type="http://schemas.openxmlformats.org/officeDocument/2006/relationships/hyperlink" Target="https://infourok.ru/konsultaciya-dlya-roditelej-luchshe-net-rodnogo-kraya-7867902.html" TargetMode="External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C7A5B27D21491DB14A5FE977E5B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A0DB5-1DA0-4AF4-9705-5597C83102BD}"/>
      </w:docPartPr>
      <w:docPartBody>
        <w:p w:rsidR="00CA6BE2" w:rsidRDefault="00BB7200" w:rsidP="00BB7200">
          <w:pPr>
            <w:pStyle w:val="C1C7A5B27D21491DB14A5FE977E5BB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7200"/>
    <w:rsid w:val="00021942"/>
    <w:rsid w:val="00034604"/>
    <w:rsid w:val="00037BBA"/>
    <w:rsid w:val="00067C7A"/>
    <w:rsid w:val="000B2CF3"/>
    <w:rsid w:val="000C19AB"/>
    <w:rsid w:val="000F7970"/>
    <w:rsid w:val="001108D0"/>
    <w:rsid w:val="001339BC"/>
    <w:rsid w:val="00154992"/>
    <w:rsid w:val="00164661"/>
    <w:rsid w:val="001B642B"/>
    <w:rsid w:val="001C0575"/>
    <w:rsid w:val="001C75E3"/>
    <w:rsid w:val="00250C75"/>
    <w:rsid w:val="00267CC5"/>
    <w:rsid w:val="0027361A"/>
    <w:rsid w:val="002A114B"/>
    <w:rsid w:val="002A62BC"/>
    <w:rsid w:val="002E5291"/>
    <w:rsid w:val="002E69E3"/>
    <w:rsid w:val="002E72BD"/>
    <w:rsid w:val="002F096B"/>
    <w:rsid w:val="00313CE3"/>
    <w:rsid w:val="00314E09"/>
    <w:rsid w:val="00336C33"/>
    <w:rsid w:val="00385760"/>
    <w:rsid w:val="003D71DD"/>
    <w:rsid w:val="004051B4"/>
    <w:rsid w:val="00426BE1"/>
    <w:rsid w:val="004339F2"/>
    <w:rsid w:val="0045201A"/>
    <w:rsid w:val="004F5498"/>
    <w:rsid w:val="00513F6F"/>
    <w:rsid w:val="00567460"/>
    <w:rsid w:val="005B6BB0"/>
    <w:rsid w:val="006127C3"/>
    <w:rsid w:val="006A6B77"/>
    <w:rsid w:val="006C6A35"/>
    <w:rsid w:val="006E2462"/>
    <w:rsid w:val="0071216F"/>
    <w:rsid w:val="007461E9"/>
    <w:rsid w:val="0076632D"/>
    <w:rsid w:val="00775A3B"/>
    <w:rsid w:val="00776BD0"/>
    <w:rsid w:val="00787C94"/>
    <w:rsid w:val="007C2F9B"/>
    <w:rsid w:val="007C533F"/>
    <w:rsid w:val="00805E47"/>
    <w:rsid w:val="00831C0F"/>
    <w:rsid w:val="00840E6F"/>
    <w:rsid w:val="00892155"/>
    <w:rsid w:val="008B3D3F"/>
    <w:rsid w:val="008B63C0"/>
    <w:rsid w:val="008E233B"/>
    <w:rsid w:val="008F1B30"/>
    <w:rsid w:val="00904AA9"/>
    <w:rsid w:val="00912804"/>
    <w:rsid w:val="00930DDA"/>
    <w:rsid w:val="00940BD3"/>
    <w:rsid w:val="0095236C"/>
    <w:rsid w:val="00963837"/>
    <w:rsid w:val="00966D9E"/>
    <w:rsid w:val="00974161"/>
    <w:rsid w:val="009820C1"/>
    <w:rsid w:val="0098584D"/>
    <w:rsid w:val="00991F62"/>
    <w:rsid w:val="0099657F"/>
    <w:rsid w:val="009B72CE"/>
    <w:rsid w:val="009D6F88"/>
    <w:rsid w:val="009F0DA7"/>
    <w:rsid w:val="009F5A57"/>
    <w:rsid w:val="00AA5D5C"/>
    <w:rsid w:val="00AC4EAC"/>
    <w:rsid w:val="00BA58F3"/>
    <w:rsid w:val="00BB7200"/>
    <w:rsid w:val="00BC42C0"/>
    <w:rsid w:val="00BD379C"/>
    <w:rsid w:val="00BD7402"/>
    <w:rsid w:val="00BD75DB"/>
    <w:rsid w:val="00C24B13"/>
    <w:rsid w:val="00C31880"/>
    <w:rsid w:val="00C36B6C"/>
    <w:rsid w:val="00C4297C"/>
    <w:rsid w:val="00C66059"/>
    <w:rsid w:val="00C83234"/>
    <w:rsid w:val="00C918D4"/>
    <w:rsid w:val="00CA6BE2"/>
    <w:rsid w:val="00CD689C"/>
    <w:rsid w:val="00CE5456"/>
    <w:rsid w:val="00D35C28"/>
    <w:rsid w:val="00D70A4C"/>
    <w:rsid w:val="00DC7ACB"/>
    <w:rsid w:val="00DD33EF"/>
    <w:rsid w:val="00DF3FA1"/>
    <w:rsid w:val="00E70FEA"/>
    <w:rsid w:val="00EB0CCB"/>
    <w:rsid w:val="00EB40F2"/>
    <w:rsid w:val="00EC0AF3"/>
    <w:rsid w:val="00F00001"/>
    <w:rsid w:val="00F06022"/>
    <w:rsid w:val="00F34954"/>
    <w:rsid w:val="00F55D53"/>
    <w:rsid w:val="00FC5500"/>
    <w:rsid w:val="00FC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C7A5B27D21491DB14A5FE977E5BB5B">
    <w:name w:val="C1C7A5B27D21491DB14A5FE977E5BB5B"/>
    <w:rsid w:val="00BB72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5572-5E37-4A2C-A9BF-E476CDC7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ДОАУ «Детский сад №99 «Домовенок» г.Орска»</vt:lpstr>
    </vt:vector>
  </TitlesOfParts>
  <Company/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ДОАУ «Детский сад №99 «Домовенок» г.Орска»</dc:title>
  <dc:subject/>
  <dc:creator>13</dc:creator>
  <cp:keywords/>
  <dc:description/>
  <cp:lastModifiedBy>ДC-17</cp:lastModifiedBy>
  <cp:revision>194</cp:revision>
  <dcterms:created xsi:type="dcterms:W3CDTF">2022-04-15T08:35:00Z</dcterms:created>
  <dcterms:modified xsi:type="dcterms:W3CDTF">2026-01-12T05:45:00Z</dcterms:modified>
</cp:coreProperties>
</file>